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2EC" w:rsidRPr="004310A5" w:rsidP="00B922EC">
      <w:pPr>
        <w:ind w:firstLine="709"/>
        <w:jc w:val="center"/>
        <w:rPr>
          <w:b/>
          <w:sz w:val="27"/>
          <w:szCs w:val="27"/>
          <w:lang w:eastAsia="ar-SA"/>
        </w:rPr>
      </w:pPr>
      <w:r w:rsidRPr="004310A5">
        <w:rPr>
          <w:b/>
          <w:sz w:val="27"/>
          <w:szCs w:val="27"/>
          <w:lang w:eastAsia="ar-SA"/>
        </w:rPr>
        <w:t xml:space="preserve">ПОСТАНОВЛЕНИЕ № </w:t>
      </w:r>
      <w:r w:rsidRPr="004310A5" w:rsidR="005D7F8C">
        <w:rPr>
          <w:b/>
          <w:sz w:val="27"/>
          <w:szCs w:val="27"/>
          <w:lang w:eastAsia="ar-SA"/>
        </w:rPr>
        <w:t>0</w:t>
      </w:r>
      <w:r w:rsidRPr="004310A5">
        <w:rPr>
          <w:b/>
          <w:sz w:val="27"/>
          <w:szCs w:val="27"/>
          <w:lang w:eastAsia="ar-SA"/>
        </w:rPr>
        <w:t>5-</w:t>
      </w:r>
      <w:r w:rsidRPr="004310A5" w:rsidR="005D7F8C">
        <w:rPr>
          <w:b/>
          <w:sz w:val="27"/>
          <w:szCs w:val="27"/>
          <w:lang w:eastAsia="ar-SA"/>
        </w:rPr>
        <w:t>05</w:t>
      </w:r>
      <w:r w:rsidRPr="004310A5" w:rsidR="00617D39">
        <w:rPr>
          <w:b/>
          <w:sz w:val="27"/>
          <w:szCs w:val="27"/>
          <w:lang w:eastAsia="ar-SA"/>
        </w:rPr>
        <w:t>37</w:t>
      </w:r>
      <w:r w:rsidRPr="004310A5">
        <w:rPr>
          <w:b/>
          <w:sz w:val="27"/>
          <w:szCs w:val="27"/>
          <w:lang w:eastAsia="ar-SA"/>
        </w:rPr>
        <w:t>-240</w:t>
      </w:r>
      <w:r w:rsidRPr="004310A5" w:rsidR="002A3DBE">
        <w:rPr>
          <w:b/>
          <w:sz w:val="27"/>
          <w:szCs w:val="27"/>
          <w:lang w:eastAsia="ar-SA"/>
        </w:rPr>
        <w:t>1</w:t>
      </w:r>
      <w:r w:rsidRPr="004310A5">
        <w:rPr>
          <w:b/>
          <w:sz w:val="27"/>
          <w:szCs w:val="27"/>
          <w:lang w:eastAsia="ar-SA"/>
        </w:rPr>
        <w:t>/202</w:t>
      </w:r>
      <w:r w:rsidRPr="004310A5" w:rsidR="005D7F8C">
        <w:rPr>
          <w:b/>
          <w:sz w:val="27"/>
          <w:szCs w:val="27"/>
          <w:lang w:eastAsia="ar-SA"/>
        </w:rPr>
        <w:t>5</w:t>
      </w:r>
    </w:p>
    <w:p w:rsidR="00B922EC" w:rsidRPr="004310A5" w:rsidP="00B922EC">
      <w:pPr>
        <w:ind w:firstLine="709"/>
        <w:jc w:val="center"/>
        <w:rPr>
          <w:b/>
          <w:sz w:val="27"/>
          <w:szCs w:val="27"/>
        </w:rPr>
      </w:pPr>
      <w:r w:rsidRPr="004310A5">
        <w:rPr>
          <w:b/>
          <w:sz w:val="27"/>
          <w:szCs w:val="27"/>
        </w:rPr>
        <w:t>о назначении административного наказания</w:t>
      </w:r>
    </w:p>
    <w:p w:rsidR="00B922EC" w:rsidRPr="004310A5" w:rsidP="00B922EC">
      <w:pPr>
        <w:ind w:firstLine="709"/>
        <w:jc w:val="center"/>
        <w:rPr>
          <w:b/>
          <w:sz w:val="27"/>
          <w:szCs w:val="27"/>
        </w:rPr>
      </w:pPr>
    </w:p>
    <w:p w:rsidR="00B922EC" w:rsidRPr="004310A5" w:rsidP="00B922EC">
      <w:pPr>
        <w:jc w:val="both"/>
        <w:rPr>
          <w:rFonts w:eastAsia="MS Mincho"/>
          <w:sz w:val="27"/>
          <w:szCs w:val="27"/>
        </w:rPr>
      </w:pPr>
      <w:r w:rsidRPr="004310A5">
        <w:rPr>
          <w:rFonts w:eastAsia="MS Mincho"/>
          <w:sz w:val="27"/>
          <w:szCs w:val="27"/>
        </w:rPr>
        <w:t>1</w:t>
      </w:r>
      <w:r w:rsidRPr="004310A5" w:rsidR="004C7724">
        <w:rPr>
          <w:rFonts w:eastAsia="MS Mincho"/>
          <w:sz w:val="27"/>
          <w:szCs w:val="27"/>
        </w:rPr>
        <w:t>7</w:t>
      </w:r>
      <w:r w:rsidRPr="004310A5">
        <w:rPr>
          <w:rFonts w:eastAsia="MS Mincho"/>
          <w:sz w:val="27"/>
          <w:szCs w:val="27"/>
        </w:rPr>
        <w:t xml:space="preserve"> апреля 202</w:t>
      </w:r>
      <w:r w:rsidRPr="004310A5" w:rsidR="005D7F8C">
        <w:rPr>
          <w:rFonts w:eastAsia="MS Mincho"/>
          <w:sz w:val="27"/>
          <w:szCs w:val="27"/>
        </w:rPr>
        <w:t>5</w:t>
      </w:r>
      <w:r w:rsidRPr="004310A5">
        <w:rPr>
          <w:rFonts w:eastAsia="MS Mincho"/>
          <w:sz w:val="27"/>
          <w:szCs w:val="27"/>
        </w:rPr>
        <w:t xml:space="preserve"> года </w:t>
      </w:r>
      <w:r w:rsidRPr="004310A5">
        <w:rPr>
          <w:rFonts w:eastAsia="MS Mincho"/>
          <w:sz w:val="27"/>
          <w:szCs w:val="27"/>
        </w:rPr>
        <w:tab/>
      </w:r>
      <w:r w:rsidRPr="004310A5">
        <w:rPr>
          <w:rFonts w:eastAsia="MS Mincho"/>
          <w:sz w:val="27"/>
          <w:szCs w:val="27"/>
        </w:rPr>
        <w:tab/>
      </w:r>
      <w:r w:rsidRPr="004310A5">
        <w:rPr>
          <w:rFonts w:eastAsia="MS Mincho"/>
          <w:sz w:val="27"/>
          <w:szCs w:val="27"/>
        </w:rPr>
        <w:tab/>
      </w:r>
      <w:r w:rsidRPr="004310A5">
        <w:rPr>
          <w:rFonts w:eastAsia="MS Mincho"/>
          <w:sz w:val="27"/>
          <w:szCs w:val="27"/>
        </w:rPr>
        <w:tab/>
      </w:r>
      <w:r w:rsidRPr="004310A5">
        <w:rPr>
          <w:rFonts w:eastAsia="MS Mincho"/>
          <w:sz w:val="27"/>
          <w:szCs w:val="27"/>
        </w:rPr>
        <w:tab/>
      </w:r>
      <w:r w:rsidRPr="004310A5">
        <w:rPr>
          <w:rFonts w:eastAsia="MS Mincho"/>
          <w:sz w:val="27"/>
          <w:szCs w:val="27"/>
        </w:rPr>
        <w:tab/>
      </w:r>
      <w:r w:rsidRPr="004310A5">
        <w:rPr>
          <w:rFonts w:eastAsia="MS Mincho"/>
          <w:sz w:val="27"/>
          <w:szCs w:val="27"/>
        </w:rPr>
        <w:tab/>
        <w:t xml:space="preserve">             г. Пыть-Ях</w:t>
      </w:r>
    </w:p>
    <w:p w:rsidR="00B922EC" w:rsidRPr="004310A5" w:rsidP="00B922EC">
      <w:pPr>
        <w:ind w:firstLine="708"/>
        <w:jc w:val="both"/>
        <w:rPr>
          <w:rFonts w:eastAsia="MS Mincho"/>
          <w:sz w:val="27"/>
          <w:szCs w:val="27"/>
        </w:rPr>
      </w:pPr>
    </w:p>
    <w:p w:rsidR="00B922EC" w:rsidRPr="004310A5" w:rsidP="00B922EC">
      <w:pPr>
        <w:ind w:firstLine="708"/>
        <w:jc w:val="both"/>
        <w:rPr>
          <w:rFonts w:eastAsia="MS Mincho"/>
          <w:sz w:val="27"/>
          <w:szCs w:val="27"/>
        </w:rPr>
      </w:pPr>
      <w:r w:rsidRPr="004310A5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4310A5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F6952" w:rsidRPr="004310A5" w:rsidP="00B922EC">
      <w:pPr>
        <w:ind w:firstLine="708"/>
        <w:jc w:val="both"/>
        <w:rPr>
          <w:rFonts w:eastAsia="MS Mincho"/>
          <w:sz w:val="27"/>
          <w:szCs w:val="27"/>
        </w:rPr>
      </w:pPr>
      <w:r w:rsidRPr="004310A5"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4310A5" w:rsidR="004C7724">
        <w:rPr>
          <w:rFonts w:eastAsia="MS Mincho"/>
          <w:sz w:val="27"/>
          <w:szCs w:val="27"/>
        </w:rPr>
        <w:t>Заурбекова З.Р</w:t>
      </w:r>
      <w:r w:rsidRPr="004310A5" w:rsidR="002A3DBE">
        <w:rPr>
          <w:rFonts w:eastAsia="MS Mincho"/>
          <w:sz w:val="27"/>
          <w:szCs w:val="27"/>
        </w:rPr>
        <w:t>.</w:t>
      </w:r>
      <w:r w:rsidRPr="004310A5">
        <w:rPr>
          <w:rFonts w:eastAsia="MS Mincho"/>
          <w:sz w:val="27"/>
          <w:szCs w:val="27"/>
        </w:rPr>
        <w:t xml:space="preserve">,  </w:t>
      </w:r>
    </w:p>
    <w:p w:rsidR="00B922EC" w:rsidRPr="004310A5" w:rsidP="00B922EC">
      <w:pPr>
        <w:ind w:firstLine="708"/>
        <w:jc w:val="both"/>
        <w:rPr>
          <w:rFonts w:eastAsia="MS Mincho"/>
          <w:sz w:val="27"/>
          <w:szCs w:val="27"/>
        </w:rPr>
      </w:pPr>
      <w:r w:rsidRPr="004310A5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4310A5" w:rsidR="002A3DBE">
        <w:rPr>
          <w:rFonts w:eastAsia="MS Mincho"/>
          <w:sz w:val="27"/>
          <w:szCs w:val="27"/>
        </w:rPr>
        <w:t>2</w:t>
      </w:r>
      <w:r w:rsidRPr="004310A5">
        <w:rPr>
          <w:rFonts w:eastAsia="MS Mincho"/>
          <w:sz w:val="27"/>
          <w:szCs w:val="27"/>
        </w:rPr>
        <w:t xml:space="preserve"> ст. 12.</w:t>
      </w:r>
      <w:r w:rsidRPr="004310A5" w:rsidR="002A3DBE">
        <w:rPr>
          <w:rFonts w:eastAsia="MS Mincho"/>
          <w:sz w:val="27"/>
          <w:szCs w:val="27"/>
        </w:rPr>
        <w:t>27</w:t>
      </w:r>
      <w:r w:rsidRPr="004310A5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8B5DB7" w:rsidRPr="004310A5" w:rsidP="00B922EC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4310A5">
        <w:rPr>
          <w:rFonts w:ascii="Times New Roman" w:eastAsia="MS Mincho" w:hAnsi="Times New Roman"/>
          <w:sz w:val="27"/>
          <w:szCs w:val="27"/>
        </w:rPr>
        <w:t>Заурбекова</w:t>
      </w:r>
      <w:r w:rsidRPr="004310A5">
        <w:rPr>
          <w:rFonts w:ascii="Times New Roman" w:eastAsia="MS Mincho" w:hAnsi="Times New Roman"/>
          <w:sz w:val="27"/>
          <w:szCs w:val="27"/>
        </w:rPr>
        <w:t xml:space="preserve"> Зелимхана </w:t>
      </w:r>
      <w:r w:rsidRPr="004310A5">
        <w:rPr>
          <w:rFonts w:ascii="Times New Roman" w:eastAsia="MS Mincho" w:hAnsi="Times New Roman"/>
          <w:sz w:val="27"/>
          <w:szCs w:val="27"/>
        </w:rPr>
        <w:t>Русланбековича</w:t>
      </w:r>
      <w:r w:rsidRPr="004310A5" w:rsidR="0063353A">
        <w:rPr>
          <w:rFonts w:ascii="Times New Roman" w:eastAsia="MS Mincho" w:hAnsi="Times New Roman"/>
          <w:sz w:val="27"/>
          <w:szCs w:val="27"/>
        </w:rPr>
        <w:t xml:space="preserve">, </w:t>
      </w:r>
      <w:r w:rsidR="008C2D55">
        <w:rPr>
          <w:rFonts w:ascii="Times New Roman" w:eastAsia="MS Mincho" w:hAnsi="Times New Roman"/>
          <w:sz w:val="27"/>
          <w:szCs w:val="27"/>
        </w:rPr>
        <w:t>---</w:t>
      </w:r>
    </w:p>
    <w:p w:rsidR="004C7724" w:rsidRPr="004310A5" w:rsidP="00B922EC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A6225F" w:rsidRPr="004310A5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310A5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964DAF" w:rsidRPr="004310A5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</w:p>
    <w:p w:rsidR="002A3DBE" w:rsidRPr="004310A5" w:rsidP="002A3DBE">
      <w:pPr>
        <w:suppressAutoHyphens/>
        <w:ind w:firstLine="720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---</w:t>
      </w:r>
      <w:r w:rsidRPr="004310A5" w:rsidR="005D199E">
        <w:rPr>
          <w:sz w:val="27"/>
          <w:szCs w:val="27"/>
          <w:lang w:eastAsia="ar-SA"/>
        </w:rPr>
        <w:t xml:space="preserve"> года в </w:t>
      </w:r>
      <w:r>
        <w:rPr>
          <w:sz w:val="27"/>
          <w:szCs w:val="27"/>
          <w:lang w:eastAsia="ar-SA"/>
        </w:rPr>
        <w:t>---</w:t>
      </w:r>
      <w:r w:rsidRPr="004310A5" w:rsidR="005D199E">
        <w:rPr>
          <w:color w:val="000000"/>
          <w:sz w:val="27"/>
          <w:szCs w:val="27"/>
          <w:lang w:eastAsia="ar-SA"/>
        </w:rPr>
        <w:t xml:space="preserve"> минут по адресу: ХМАО-Югра, г. </w:t>
      </w:r>
      <w:r>
        <w:rPr>
          <w:color w:val="000000"/>
          <w:sz w:val="27"/>
          <w:szCs w:val="27"/>
          <w:lang w:eastAsia="ar-SA"/>
        </w:rPr>
        <w:t>---</w:t>
      </w:r>
      <w:r w:rsidRPr="004310A5" w:rsidR="005D199E">
        <w:rPr>
          <w:color w:val="000000"/>
          <w:sz w:val="27"/>
          <w:szCs w:val="27"/>
          <w:lang w:eastAsia="ar-SA"/>
        </w:rPr>
        <w:t xml:space="preserve">, </w:t>
      </w:r>
      <w:r w:rsidRPr="004310A5" w:rsidR="004C7724">
        <w:rPr>
          <w:color w:val="000000"/>
          <w:sz w:val="27"/>
          <w:szCs w:val="27"/>
          <w:lang w:eastAsia="ar-SA"/>
        </w:rPr>
        <w:t>Заурбеков З.Р.</w:t>
      </w:r>
      <w:r w:rsidRPr="004310A5" w:rsidR="005D199E">
        <w:rPr>
          <w:color w:val="000000"/>
          <w:sz w:val="27"/>
          <w:szCs w:val="27"/>
          <w:lang w:eastAsia="ar-SA"/>
        </w:rPr>
        <w:t>, управляя транспортным средством «</w:t>
      </w:r>
      <w:r>
        <w:rPr>
          <w:color w:val="000000"/>
          <w:sz w:val="27"/>
          <w:szCs w:val="27"/>
          <w:lang w:eastAsia="ar-SA"/>
        </w:rPr>
        <w:t>---</w:t>
      </w:r>
      <w:r w:rsidRPr="004310A5" w:rsidR="005D199E">
        <w:rPr>
          <w:color w:val="000000"/>
          <w:sz w:val="27"/>
          <w:szCs w:val="27"/>
          <w:lang w:eastAsia="ar-SA"/>
        </w:rPr>
        <w:t xml:space="preserve">» государственный регистрационный знак </w:t>
      </w:r>
      <w:r>
        <w:rPr>
          <w:color w:val="000000"/>
          <w:sz w:val="27"/>
          <w:szCs w:val="27"/>
          <w:lang w:eastAsia="ar-SA"/>
        </w:rPr>
        <w:t>---</w:t>
      </w:r>
      <w:r w:rsidRPr="004310A5" w:rsidR="005D199E">
        <w:rPr>
          <w:color w:val="000000"/>
          <w:sz w:val="27"/>
          <w:szCs w:val="27"/>
          <w:lang w:eastAsia="ar-SA"/>
        </w:rPr>
        <w:t xml:space="preserve"> допустил столкновение с </w:t>
      </w:r>
      <w:r w:rsidRPr="004310A5" w:rsidR="004C7724">
        <w:rPr>
          <w:color w:val="000000"/>
          <w:sz w:val="27"/>
          <w:szCs w:val="27"/>
          <w:lang w:eastAsia="ar-SA"/>
        </w:rPr>
        <w:t>транспортным средством</w:t>
      </w:r>
      <w:r w:rsidRPr="004310A5" w:rsidR="005D199E">
        <w:rPr>
          <w:color w:val="000000"/>
          <w:sz w:val="27"/>
          <w:szCs w:val="27"/>
          <w:lang w:eastAsia="ar-SA"/>
        </w:rPr>
        <w:t xml:space="preserve"> «</w:t>
      </w:r>
      <w:r>
        <w:rPr>
          <w:color w:val="000000"/>
          <w:sz w:val="27"/>
          <w:szCs w:val="27"/>
          <w:lang w:eastAsia="ar-SA"/>
        </w:rPr>
        <w:t>---</w:t>
      </w:r>
      <w:r w:rsidRPr="004310A5" w:rsidR="005D199E">
        <w:rPr>
          <w:color w:val="000000"/>
          <w:sz w:val="27"/>
          <w:szCs w:val="27"/>
          <w:lang w:eastAsia="ar-SA"/>
        </w:rPr>
        <w:t xml:space="preserve"> государственный регистрационный знак </w:t>
      </w:r>
      <w:r>
        <w:rPr>
          <w:color w:val="000000"/>
          <w:sz w:val="27"/>
          <w:szCs w:val="27"/>
          <w:lang w:eastAsia="ar-SA"/>
        </w:rPr>
        <w:t>----</w:t>
      </w:r>
      <w:r w:rsidRPr="004310A5" w:rsidR="00100EBB">
        <w:rPr>
          <w:color w:val="000000"/>
          <w:sz w:val="27"/>
          <w:szCs w:val="27"/>
          <w:lang w:eastAsia="ar-SA"/>
        </w:rPr>
        <w:t xml:space="preserve"> причинив повреждения</w:t>
      </w:r>
      <w:r w:rsidRPr="004310A5" w:rsidR="005D199E">
        <w:rPr>
          <w:sz w:val="27"/>
          <w:szCs w:val="27"/>
          <w:lang w:eastAsia="ar-SA"/>
        </w:rPr>
        <w:t>,</w:t>
      </w:r>
      <w:r w:rsidRPr="004310A5" w:rsidR="004310A5">
        <w:rPr>
          <w:sz w:val="27"/>
          <w:szCs w:val="27"/>
          <w:lang w:eastAsia="ar-SA"/>
        </w:rPr>
        <w:t xml:space="preserve"> выразившиеся в</w:t>
      </w:r>
      <w:r w:rsidRPr="004310A5" w:rsidR="004310A5">
        <w:rPr>
          <w:sz w:val="27"/>
          <w:szCs w:val="27"/>
        </w:rPr>
        <w:t xml:space="preserve"> </w:t>
      </w:r>
      <w:r w:rsidRPr="004310A5" w:rsidR="004310A5">
        <w:rPr>
          <w:sz w:val="27"/>
          <w:szCs w:val="27"/>
          <w:lang w:eastAsia="ar-SA"/>
        </w:rPr>
        <w:t xml:space="preserve">деформации переднего государственного знака, лакокрасочного покрытия переднего государственного знака, </w:t>
      </w:r>
      <w:r w:rsidRPr="004310A5" w:rsidR="005D199E">
        <w:rPr>
          <w:sz w:val="27"/>
          <w:szCs w:val="27"/>
          <w:lang w:eastAsia="ar-SA"/>
        </w:rPr>
        <w:t>после чего, в нарушение п. 2.</w:t>
      </w:r>
      <w:r w:rsidRPr="004310A5" w:rsidR="00100EBB">
        <w:rPr>
          <w:sz w:val="27"/>
          <w:szCs w:val="27"/>
          <w:lang w:eastAsia="ar-SA"/>
        </w:rPr>
        <w:t>6.1</w:t>
      </w:r>
      <w:r w:rsidRPr="004310A5" w:rsidR="005D199E">
        <w:rPr>
          <w:sz w:val="27"/>
          <w:szCs w:val="27"/>
          <w:lang w:eastAsia="ar-SA"/>
        </w:rPr>
        <w:t xml:space="preserve"> Правил дорожного движения Российс</w:t>
      </w:r>
      <w:r w:rsidRPr="004310A5" w:rsidR="005D199E">
        <w:rPr>
          <w:sz w:val="27"/>
          <w:szCs w:val="27"/>
          <w:lang w:eastAsia="ar-SA"/>
        </w:rPr>
        <w:t>кой Федерации, утвержденных постановлением Правительства Российской Федерации от 23 октября 1993 года № 1090 (далее – ПДД РФ), оставил место дорожно-транспортного происшествия, участником которого он являлся, то есть совершил административное правонарушени</w:t>
      </w:r>
      <w:r w:rsidRPr="004310A5" w:rsidR="005D199E">
        <w:rPr>
          <w:sz w:val="27"/>
          <w:szCs w:val="27"/>
          <w:lang w:eastAsia="ar-SA"/>
        </w:rPr>
        <w:t>е, предусмотренное ч. 2 ст. 12.27 Кодекса Российской Федерации об административных правонарушениях.</w:t>
      </w:r>
    </w:p>
    <w:p w:rsidR="002A3DBE" w:rsidRPr="004310A5" w:rsidP="002A3DBE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В судебном заседании </w:t>
      </w:r>
      <w:r w:rsidRPr="004310A5" w:rsidR="004C7724">
        <w:rPr>
          <w:sz w:val="27"/>
          <w:szCs w:val="27"/>
          <w:lang w:eastAsia="ar-SA"/>
        </w:rPr>
        <w:t>Заурбеков З.Р.</w:t>
      </w:r>
      <w:r w:rsidRPr="004310A5" w:rsidR="00100EBB">
        <w:rPr>
          <w:sz w:val="27"/>
          <w:szCs w:val="27"/>
          <w:lang w:eastAsia="ar-SA"/>
        </w:rPr>
        <w:t xml:space="preserve"> </w:t>
      </w:r>
      <w:r w:rsidRPr="004310A5">
        <w:rPr>
          <w:sz w:val="27"/>
          <w:szCs w:val="27"/>
          <w:lang w:eastAsia="ar-SA"/>
        </w:rPr>
        <w:t xml:space="preserve">вину в совершении административного правонарушения </w:t>
      </w:r>
      <w:r w:rsidRPr="004310A5" w:rsidR="00276846">
        <w:rPr>
          <w:sz w:val="27"/>
          <w:szCs w:val="27"/>
          <w:lang w:eastAsia="ar-SA"/>
        </w:rPr>
        <w:t xml:space="preserve">не </w:t>
      </w:r>
      <w:r w:rsidRPr="004310A5">
        <w:rPr>
          <w:sz w:val="27"/>
          <w:szCs w:val="27"/>
          <w:lang w:eastAsia="ar-SA"/>
        </w:rPr>
        <w:t>признал</w:t>
      </w:r>
      <w:r w:rsidRPr="004310A5" w:rsidR="00276846">
        <w:rPr>
          <w:sz w:val="27"/>
          <w:szCs w:val="27"/>
          <w:lang w:eastAsia="ar-SA"/>
        </w:rPr>
        <w:t>,</w:t>
      </w:r>
      <w:r w:rsidRPr="004310A5">
        <w:rPr>
          <w:sz w:val="27"/>
          <w:szCs w:val="27"/>
          <w:lang w:eastAsia="ar-SA"/>
        </w:rPr>
        <w:t xml:space="preserve"> </w:t>
      </w:r>
      <w:r w:rsidRPr="004310A5" w:rsidR="00F01F0B">
        <w:rPr>
          <w:sz w:val="27"/>
          <w:szCs w:val="27"/>
          <w:lang w:eastAsia="ar-SA"/>
        </w:rPr>
        <w:t xml:space="preserve">пояснил, что </w:t>
      </w:r>
      <w:r w:rsidRPr="004310A5" w:rsidR="00276846">
        <w:rPr>
          <w:sz w:val="27"/>
          <w:szCs w:val="27"/>
          <w:lang w:eastAsia="ar-SA"/>
        </w:rPr>
        <w:t>не помнит дату, когда он приезжал к своей бывшей супруге, чтобы увидеться с детьми, но разговор с супругой не получился</w:t>
      </w:r>
      <w:r w:rsidRPr="004310A5">
        <w:rPr>
          <w:sz w:val="27"/>
          <w:szCs w:val="27"/>
          <w:lang w:eastAsia="ar-SA"/>
        </w:rPr>
        <w:t>.</w:t>
      </w:r>
      <w:r w:rsidRPr="004310A5" w:rsidR="00276846">
        <w:rPr>
          <w:sz w:val="27"/>
          <w:szCs w:val="27"/>
          <w:lang w:eastAsia="ar-SA"/>
        </w:rPr>
        <w:t xml:space="preserve"> Он вышел, сел в машину, и она поехала вперед, он </w:t>
      </w:r>
      <w:r w:rsidRPr="004310A5" w:rsidR="00617D39">
        <w:rPr>
          <w:sz w:val="27"/>
          <w:szCs w:val="27"/>
          <w:lang w:eastAsia="ar-SA"/>
        </w:rPr>
        <w:t xml:space="preserve">не </w:t>
      </w:r>
      <w:r w:rsidRPr="004310A5" w:rsidR="00276846">
        <w:rPr>
          <w:sz w:val="27"/>
          <w:szCs w:val="27"/>
          <w:lang w:eastAsia="ar-SA"/>
        </w:rPr>
        <w:t xml:space="preserve">заметил задел или нет машину </w:t>
      </w:r>
      <w:r w:rsidR="008C2D55">
        <w:rPr>
          <w:sz w:val="27"/>
          <w:szCs w:val="27"/>
          <w:lang w:eastAsia="ar-SA"/>
        </w:rPr>
        <w:t>---</w:t>
      </w:r>
      <w:r w:rsidRPr="004310A5" w:rsidR="00276846">
        <w:rPr>
          <w:sz w:val="27"/>
          <w:szCs w:val="27"/>
          <w:lang w:eastAsia="ar-SA"/>
        </w:rPr>
        <w:t xml:space="preserve"> (</w:t>
      </w:r>
      <w:r w:rsidR="008C2D55">
        <w:rPr>
          <w:sz w:val="27"/>
          <w:szCs w:val="27"/>
          <w:lang w:eastAsia="ar-SA"/>
        </w:rPr>
        <w:t>---</w:t>
      </w:r>
      <w:r w:rsidRPr="004310A5" w:rsidR="00276846">
        <w:rPr>
          <w:sz w:val="27"/>
          <w:szCs w:val="27"/>
          <w:lang w:eastAsia="ar-SA"/>
        </w:rPr>
        <w:t>)</w:t>
      </w:r>
      <w:r w:rsidRPr="004310A5" w:rsidR="00617D39">
        <w:rPr>
          <w:sz w:val="27"/>
          <w:szCs w:val="27"/>
          <w:lang w:eastAsia="ar-SA"/>
        </w:rPr>
        <w:t xml:space="preserve"> и</w:t>
      </w:r>
      <w:r w:rsidRPr="004310A5" w:rsidR="00276846">
        <w:rPr>
          <w:sz w:val="27"/>
          <w:szCs w:val="27"/>
          <w:lang w:eastAsia="ar-SA"/>
        </w:rPr>
        <w:t xml:space="preserve"> не считает, что царапина на государственном номере свидетельствует о наличии дорожно-транспортного происшествия</w:t>
      </w:r>
      <w:r w:rsidRPr="004310A5" w:rsidR="00617D39">
        <w:rPr>
          <w:sz w:val="27"/>
          <w:szCs w:val="27"/>
          <w:lang w:eastAsia="ar-SA"/>
        </w:rPr>
        <w:t xml:space="preserve">. Противоречия по факту наезда на припаркованное транспортное средство бывшей супруги, данные в судебном заседании и в объяснениях от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 в соответствии с которым, он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 задел впереди стоящее транспортное средство «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>» синего цвета, пояснил тем, что данные объяснения он давал не в суде, в настоящее время он дает правдивые показания.</w:t>
      </w:r>
      <w:r w:rsidRPr="004310A5" w:rsidR="00276846">
        <w:rPr>
          <w:sz w:val="27"/>
          <w:szCs w:val="27"/>
          <w:lang w:eastAsia="ar-SA"/>
        </w:rPr>
        <w:t xml:space="preserve"> </w:t>
      </w:r>
    </w:p>
    <w:p w:rsidR="002A3DBE" w:rsidRPr="004310A5" w:rsidP="002A3DBE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Потерпевш</w:t>
      </w:r>
      <w:r w:rsidRPr="004310A5" w:rsidR="004C7724">
        <w:rPr>
          <w:sz w:val="27"/>
          <w:szCs w:val="27"/>
          <w:lang w:eastAsia="ar-SA"/>
        </w:rPr>
        <w:t>ая</w:t>
      </w:r>
      <w:r w:rsidRPr="004310A5">
        <w:rPr>
          <w:sz w:val="27"/>
          <w:szCs w:val="27"/>
          <w:lang w:eastAsia="ar-SA"/>
        </w:rPr>
        <w:t xml:space="preserve"> </w:t>
      </w:r>
      <w:r w:rsidR="008C2D55">
        <w:rPr>
          <w:sz w:val="27"/>
          <w:szCs w:val="27"/>
          <w:lang w:eastAsia="ar-SA"/>
        </w:rPr>
        <w:t>---</w:t>
      </w:r>
      <w:r w:rsidRPr="004310A5" w:rsidR="002D4683">
        <w:rPr>
          <w:color w:val="FF0000"/>
          <w:sz w:val="27"/>
          <w:szCs w:val="27"/>
          <w:lang w:eastAsia="ar-SA"/>
        </w:rPr>
        <w:t xml:space="preserve"> </w:t>
      </w:r>
      <w:r w:rsidRPr="004310A5">
        <w:rPr>
          <w:sz w:val="27"/>
          <w:szCs w:val="27"/>
          <w:lang w:eastAsia="ar-SA"/>
        </w:rPr>
        <w:t>в судебное заседани</w:t>
      </w:r>
      <w:r w:rsidRPr="004310A5">
        <w:rPr>
          <w:sz w:val="27"/>
          <w:szCs w:val="27"/>
          <w:lang w:eastAsia="ar-SA"/>
        </w:rPr>
        <w:t>е не явил</w:t>
      </w:r>
      <w:r w:rsidRPr="004310A5" w:rsidR="002D4683">
        <w:rPr>
          <w:sz w:val="27"/>
          <w:szCs w:val="27"/>
          <w:lang w:eastAsia="ar-SA"/>
        </w:rPr>
        <w:t>а</w:t>
      </w:r>
      <w:r w:rsidRPr="004310A5">
        <w:rPr>
          <w:sz w:val="27"/>
          <w:szCs w:val="27"/>
          <w:lang w:eastAsia="ar-SA"/>
        </w:rPr>
        <w:t>с</w:t>
      </w:r>
      <w:r w:rsidRPr="004310A5" w:rsidR="002D4683">
        <w:rPr>
          <w:sz w:val="27"/>
          <w:szCs w:val="27"/>
          <w:lang w:eastAsia="ar-SA"/>
        </w:rPr>
        <w:t>ь</w:t>
      </w:r>
      <w:r w:rsidRPr="004310A5">
        <w:rPr>
          <w:sz w:val="27"/>
          <w:szCs w:val="27"/>
          <w:lang w:eastAsia="ar-SA"/>
        </w:rPr>
        <w:t>, о дате, времени и месте рассмотрения дела извещен</w:t>
      </w:r>
      <w:r w:rsidRPr="004310A5" w:rsidR="002D4683">
        <w:rPr>
          <w:sz w:val="27"/>
          <w:szCs w:val="27"/>
          <w:lang w:eastAsia="ar-SA"/>
        </w:rPr>
        <w:t>а</w:t>
      </w:r>
      <w:r w:rsidRPr="004310A5">
        <w:rPr>
          <w:sz w:val="27"/>
          <w:szCs w:val="27"/>
          <w:lang w:eastAsia="ar-SA"/>
        </w:rPr>
        <w:t xml:space="preserve"> надлежащим образом. Ходатайств об отложении рассмотрения дела не заявлено. Причина неявки не известна, мировым судьей определено рассмотреть дело в отсутствие потерпевше</w:t>
      </w:r>
      <w:r w:rsidRPr="004310A5" w:rsidR="00276846">
        <w:rPr>
          <w:sz w:val="27"/>
          <w:szCs w:val="27"/>
          <w:lang w:eastAsia="ar-SA"/>
        </w:rPr>
        <w:t>й</w:t>
      </w:r>
      <w:r w:rsidRPr="004310A5">
        <w:rPr>
          <w:sz w:val="27"/>
          <w:szCs w:val="27"/>
          <w:lang w:eastAsia="ar-SA"/>
        </w:rPr>
        <w:t>.</w:t>
      </w:r>
    </w:p>
    <w:p w:rsidR="002A3DBE" w:rsidRPr="004310A5" w:rsidP="002A3DBE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Исследовав представ</w:t>
      </w:r>
      <w:r w:rsidRPr="004310A5">
        <w:rPr>
          <w:sz w:val="27"/>
          <w:szCs w:val="27"/>
          <w:lang w:eastAsia="ar-SA"/>
        </w:rPr>
        <w:t xml:space="preserve">ленные материалы дела, заслушав лицо, в отношении которого ведется производство по делу об административном правонарушении </w:t>
      </w:r>
      <w:r w:rsidRPr="004310A5" w:rsidR="004C7724">
        <w:rPr>
          <w:sz w:val="27"/>
          <w:szCs w:val="27"/>
          <w:lang w:eastAsia="ar-SA"/>
        </w:rPr>
        <w:t>Заурбекова З.Р.</w:t>
      </w:r>
      <w:r w:rsidRPr="004310A5" w:rsidR="00100EBB">
        <w:rPr>
          <w:sz w:val="27"/>
          <w:szCs w:val="27"/>
          <w:lang w:eastAsia="ar-SA"/>
        </w:rPr>
        <w:t xml:space="preserve">, </w:t>
      </w:r>
      <w:r w:rsidRPr="004310A5">
        <w:rPr>
          <w:sz w:val="27"/>
          <w:szCs w:val="27"/>
          <w:lang w:eastAsia="ar-SA"/>
        </w:rPr>
        <w:t>мировой судья приходит к следующему.</w:t>
      </w:r>
    </w:p>
    <w:p w:rsidR="004C7724" w:rsidRPr="004310A5" w:rsidP="004C7724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Правилами дорожного движения, утвержденными постановлением Совета Министров - П</w:t>
      </w:r>
      <w:r w:rsidRPr="004310A5">
        <w:rPr>
          <w:sz w:val="27"/>
          <w:szCs w:val="27"/>
          <w:lang w:eastAsia="ar-SA"/>
        </w:rPr>
        <w:t>равительства Российской Федерации от 23 октября 1993 года № 1090, определено, что дорожно-транспортным происшествием является событие, возникшее в процессе движения по дороге транспортного средства и с его участием, при котором погибли или ранены люди, пов</w:t>
      </w:r>
      <w:r w:rsidRPr="004310A5">
        <w:rPr>
          <w:sz w:val="27"/>
          <w:szCs w:val="27"/>
          <w:lang w:eastAsia="ar-SA"/>
        </w:rPr>
        <w:t>реждены транспортные средства, сооружения, грузы либо причинен иной материальный ущерб.</w:t>
      </w:r>
    </w:p>
    <w:p w:rsidR="004C7724" w:rsidRPr="004310A5" w:rsidP="004C7724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Согласно пункту 2.5 Правил дорожного движения при дорожно-транспортном происшествии водитель, причастный к нему, обязан немедленно остановить (не трогать с места) транс</w:t>
      </w:r>
      <w:r w:rsidRPr="004310A5">
        <w:rPr>
          <w:sz w:val="27"/>
          <w:szCs w:val="27"/>
          <w:lang w:eastAsia="ar-SA"/>
        </w:rPr>
        <w:t>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</w:t>
      </w:r>
      <w:r w:rsidRPr="004310A5">
        <w:rPr>
          <w:sz w:val="27"/>
          <w:szCs w:val="27"/>
          <w:lang w:eastAsia="ar-SA"/>
        </w:rPr>
        <w:t>ы предосторожности.</w:t>
      </w:r>
    </w:p>
    <w:p w:rsidR="004C7724" w:rsidRPr="004310A5" w:rsidP="004C7724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Пунктом 2.6.1 Правил предусмотрено, что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</w:t>
      </w:r>
      <w:r w:rsidRPr="004310A5">
        <w:rPr>
          <w:sz w:val="27"/>
          <w:szCs w:val="27"/>
          <w:lang w:eastAsia="ar-SA"/>
        </w:rPr>
        <w:t>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</w:t>
      </w:r>
      <w:r w:rsidRPr="004310A5">
        <w:rPr>
          <w:sz w:val="27"/>
          <w:szCs w:val="27"/>
          <w:lang w:eastAsia="ar-SA"/>
        </w:rPr>
        <w:t>ествию, и повреждения транспортных средств.</w:t>
      </w:r>
    </w:p>
    <w:p w:rsidR="004C7724" w:rsidRPr="004310A5" w:rsidP="004C7724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</w:t>
      </w:r>
      <w:r w:rsidRPr="004310A5">
        <w:rPr>
          <w:sz w:val="27"/>
          <w:szCs w:val="27"/>
          <w:lang w:eastAsia="ar-SA"/>
        </w:rPr>
        <w:t>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4C7724" w:rsidRPr="004310A5" w:rsidP="004C7724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</w:t>
      </w:r>
      <w:r w:rsidRPr="004310A5">
        <w:rPr>
          <w:sz w:val="27"/>
          <w:szCs w:val="27"/>
          <w:lang w:eastAsia="ar-SA"/>
        </w:rPr>
        <w:t>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4C7724" w:rsidRPr="004310A5" w:rsidP="004C7724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Таким образом, исходя из положений пунктов 2.5, 2.6, 2.6</w:t>
      </w:r>
      <w:r w:rsidRPr="004310A5">
        <w:rPr>
          <w:sz w:val="27"/>
          <w:szCs w:val="27"/>
          <w:lang w:eastAsia="ar-SA"/>
        </w:rPr>
        <w:t>.1 Правил дорожного движения, оставить место дорожно-транспортного происшествия без вызова сотрудников полиции его участники могут лишь в случае причинения в результате такого происшествия вреда только имуществу и отсутствия между ними разногласий на предм</w:t>
      </w:r>
      <w:r w:rsidRPr="004310A5">
        <w:rPr>
          <w:sz w:val="27"/>
          <w:szCs w:val="27"/>
          <w:lang w:eastAsia="ar-SA"/>
        </w:rPr>
        <w:t>ет характера, перечня и оценки полученных повреждений.</w:t>
      </w:r>
    </w:p>
    <w:p w:rsidR="004C7724" w:rsidRPr="004310A5" w:rsidP="004C7724">
      <w:pPr>
        <w:suppressAutoHyphens/>
        <w:ind w:firstLine="720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Объективную сторону состава административного правонарушения, предусмотренного частью 2 статьи 12.27 Кодекса Российской Федерации об административных правонарушениях, образуют действия водителя, остави</w:t>
      </w:r>
      <w:r w:rsidRPr="004310A5">
        <w:rPr>
          <w:sz w:val="27"/>
          <w:szCs w:val="27"/>
          <w:lang w:eastAsia="ar-SA"/>
        </w:rPr>
        <w:t>вшего в нарушение требований вышеназванных пунктов Правил дорожного движения место дорожно-транспортного происшествия, участником которого он являлся, при отсутствии признаков уголовно наказуемого деяния.</w:t>
      </w:r>
    </w:p>
    <w:p w:rsidR="002A3DBE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Событие административного правонарушения и вина </w:t>
      </w:r>
      <w:r w:rsidRPr="004310A5" w:rsidR="004C7724">
        <w:rPr>
          <w:sz w:val="27"/>
          <w:szCs w:val="27"/>
          <w:lang w:eastAsia="ar-SA"/>
        </w:rPr>
        <w:t>Заурбекова З.Р</w:t>
      </w:r>
      <w:r w:rsidRPr="004310A5" w:rsidR="00100EBB">
        <w:rPr>
          <w:sz w:val="27"/>
          <w:szCs w:val="27"/>
          <w:lang w:eastAsia="ar-SA"/>
        </w:rPr>
        <w:t>.</w:t>
      </w:r>
      <w:r w:rsidRPr="004310A5">
        <w:rPr>
          <w:sz w:val="27"/>
          <w:szCs w:val="27"/>
          <w:lang w:eastAsia="ar-SA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2A3DBE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-</w:t>
      </w:r>
      <w:r w:rsidRPr="004310A5">
        <w:rPr>
          <w:sz w:val="27"/>
          <w:szCs w:val="27"/>
          <w:lang w:eastAsia="ar-SA"/>
        </w:rPr>
        <w:tab/>
        <w:t xml:space="preserve">протоколом об административном правонарушении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от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составленным в соответствии с требованиями ст. 28.2 Кодекса РФ об административных правонарушениях, согласно которому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 года в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 минут по адресу: ХМАО-Югра, г.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, Заурбеков З.Р., управляя транспортным средством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 государственный регистрационный знак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 допустил столкновение с транспортным средством «</w:t>
      </w:r>
      <w:r w:rsidR="008C2D55">
        <w:rPr>
          <w:sz w:val="27"/>
          <w:szCs w:val="27"/>
          <w:lang w:eastAsia="ar-SA"/>
        </w:rPr>
        <w:t>----</w:t>
      </w:r>
      <w:r w:rsidRPr="004310A5" w:rsidR="00617D39">
        <w:rPr>
          <w:sz w:val="27"/>
          <w:szCs w:val="27"/>
          <w:lang w:eastAsia="ar-SA"/>
        </w:rPr>
        <w:t xml:space="preserve">» государственный регистрационный знак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 причинив указанному транспортному средству механические повреждения, после чего оставил место дорожно-транспортного происшествия, участником которого он являлся</w:t>
      </w:r>
      <w:r w:rsidRPr="004310A5">
        <w:rPr>
          <w:sz w:val="27"/>
          <w:szCs w:val="27"/>
          <w:lang w:eastAsia="ar-SA"/>
        </w:rPr>
        <w:t>. При оформлении протокола и материалов дела об административном правонарушении права, предусмотренные ст. 25.1 Кодекса Российской Федерации об административных правона</w:t>
      </w:r>
      <w:r w:rsidRPr="004310A5">
        <w:rPr>
          <w:sz w:val="27"/>
          <w:szCs w:val="27"/>
          <w:lang w:eastAsia="ar-SA"/>
        </w:rPr>
        <w:t xml:space="preserve">рушениях и положения ст. 51 Конституции Российской Федерации </w:t>
      </w:r>
      <w:r w:rsidRPr="004310A5" w:rsidR="00617D39">
        <w:rPr>
          <w:sz w:val="27"/>
          <w:szCs w:val="27"/>
          <w:lang w:eastAsia="ar-SA"/>
        </w:rPr>
        <w:t>Заурбекову З.Р.</w:t>
      </w:r>
      <w:r w:rsidRPr="004310A5" w:rsidR="00F01F0B">
        <w:rPr>
          <w:sz w:val="27"/>
          <w:szCs w:val="27"/>
          <w:lang w:eastAsia="ar-SA"/>
        </w:rPr>
        <w:t xml:space="preserve"> </w:t>
      </w:r>
      <w:r w:rsidRPr="004310A5">
        <w:rPr>
          <w:sz w:val="27"/>
          <w:szCs w:val="27"/>
          <w:lang w:eastAsia="ar-SA"/>
        </w:rPr>
        <w:t>разъяснены</w:t>
      </w:r>
      <w:r w:rsidRPr="004310A5" w:rsidR="00617D39">
        <w:rPr>
          <w:sz w:val="27"/>
          <w:szCs w:val="27"/>
          <w:lang w:eastAsia="ar-SA"/>
        </w:rPr>
        <w:t>, от подписи он отказался</w:t>
      </w:r>
      <w:r w:rsidRPr="004310A5">
        <w:rPr>
          <w:sz w:val="27"/>
          <w:szCs w:val="27"/>
          <w:lang w:eastAsia="ar-SA"/>
        </w:rPr>
        <w:t xml:space="preserve">; </w:t>
      </w:r>
    </w:p>
    <w:p w:rsidR="00F01F0B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- рапортом ст. ИДПС ОВ ДПС ГИБДД ОМВД России по г.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от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об обнаружении признаков правонарушения;</w:t>
      </w:r>
    </w:p>
    <w:p w:rsidR="000D3830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- копией письменных объясн</w:t>
      </w:r>
      <w:r w:rsidRPr="004310A5">
        <w:rPr>
          <w:sz w:val="27"/>
          <w:szCs w:val="27"/>
          <w:lang w:eastAsia="ar-SA"/>
        </w:rPr>
        <w:t xml:space="preserve">ений </w:t>
      </w:r>
      <w:r w:rsidRPr="004310A5" w:rsidR="00617D39">
        <w:rPr>
          <w:sz w:val="27"/>
          <w:szCs w:val="27"/>
          <w:lang w:eastAsia="ar-SA"/>
        </w:rPr>
        <w:t>Заурбекова З.Р.</w:t>
      </w:r>
      <w:r w:rsidRPr="004310A5">
        <w:rPr>
          <w:sz w:val="27"/>
          <w:szCs w:val="27"/>
          <w:lang w:eastAsia="ar-SA"/>
        </w:rPr>
        <w:t xml:space="preserve"> от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из которых следует, что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 он приехал к своей бывшей жене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 xml:space="preserve">. по адресу: ХМАО-Югра, г. </w:t>
      </w:r>
      <w:r w:rsidR="008C2D55">
        <w:rPr>
          <w:sz w:val="27"/>
          <w:szCs w:val="27"/>
          <w:lang w:eastAsia="ar-SA"/>
        </w:rPr>
        <w:t>---</w:t>
      </w:r>
      <w:r w:rsidRPr="004310A5" w:rsidR="00617D39">
        <w:rPr>
          <w:sz w:val="27"/>
          <w:szCs w:val="27"/>
          <w:lang w:eastAsia="ar-SA"/>
        </w:rPr>
        <w:t>, хотел поговорить насчет их общих детей. Постучав в дверь, ему никто не открыл, но бывшая жена кричала ему, чтобы он ушел, но он хотел с ней поговорить</w:t>
      </w:r>
      <w:r w:rsidRPr="004310A5" w:rsidR="007F6694">
        <w:rPr>
          <w:sz w:val="27"/>
          <w:szCs w:val="27"/>
          <w:lang w:eastAsia="ar-SA"/>
        </w:rPr>
        <w:t>. После этого он вышел на улицу и сел в свое авто «</w:t>
      </w:r>
      <w:r w:rsidR="008C2D55">
        <w:rPr>
          <w:sz w:val="27"/>
          <w:szCs w:val="27"/>
          <w:lang w:eastAsia="ar-SA"/>
        </w:rPr>
        <w:t>---</w:t>
      </w:r>
      <w:r w:rsidRPr="004310A5" w:rsidR="007F6694">
        <w:rPr>
          <w:sz w:val="27"/>
          <w:szCs w:val="27"/>
          <w:lang w:eastAsia="ar-SA"/>
        </w:rPr>
        <w:t xml:space="preserve"> г/н М</w:t>
      </w:r>
      <w:r w:rsidR="008C2D55">
        <w:rPr>
          <w:sz w:val="27"/>
          <w:szCs w:val="27"/>
          <w:lang w:eastAsia="ar-SA"/>
        </w:rPr>
        <w:t>---</w:t>
      </w:r>
      <w:r w:rsidRPr="004310A5" w:rsidR="007F6694">
        <w:rPr>
          <w:sz w:val="27"/>
          <w:szCs w:val="27"/>
          <w:lang w:eastAsia="ar-SA"/>
        </w:rPr>
        <w:t xml:space="preserve">. Машина у него стояла на первой передаче, забыл, что она стоит на скорости и начал запускать двигатель, Машина покатилась вперед и задела впереди стоящее </w:t>
      </w:r>
      <w:r w:rsidR="008C2D55">
        <w:rPr>
          <w:sz w:val="27"/>
          <w:szCs w:val="27"/>
          <w:lang w:eastAsia="ar-SA"/>
        </w:rPr>
        <w:t>---</w:t>
      </w:r>
      <w:r w:rsidRPr="004310A5" w:rsidR="007F6694">
        <w:rPr>
          <w:sz w:val="27"/>
          <w:szCs w:val="27"/>
          <w:lang w:eastAsia="ar-SA"/>
        </w:rPr>
        <w:t>» синего цвета, после чего он включил заднюю передачу и отъехал, вывернул руль направо и уехал к себе домой</w:t>
      </w:r>
      <w:r w:rsidRPr="004310A5">
        <w:rPr>
          <w:sz w:val="27"/>
          <w:szCs w:val="27"/>
          <w:lang w:eastAsia="ar-SA"/>
        </w:rPr>
        <w:t>;</w:t>
      </w:r>
    </w:p>
    <w:p w:rsidR="000D3830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- копией письменных объяснений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от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, из которых следует, что </w:t>
      </w:r>
      <w:r w:rsidR="008C2D55">
        <w:rPr>
          <w:sz w:val="27"/>
          <w:szCs w:val="27"/>
          <w:lang w:eastAsia="ar-SA"/>
        </w:rPr>
        <w:t>---</w:t>
      </w:r>
      <w:r w:rsidRPr="004310A5" w:rsidR="007F6694">
        <w:rPr>
          <w:sz w:val="27"/>
          <w:szCs w:val="27"/>
          <w:lang w:eastAsia="ar-SA"/>
        </w:rPr>
        <w:t xml:space="preserve"> она обнаружила повреждения ее транспортного средства </w:t>
      </w:r>
      <w:r w:rsidR="008C2D55">
        <w:rPr>
          <w:sz w:val="27"/>
          <w:szCs w:val="27"/>
          <w:lang w:eastAsia="ar-SA"/>
        </w:rPr>
        <w:t>---</w:t>
      </w:r>
      <w:r w:rsidRPr="004310A5" w:rsidR="007F6694">
        <w:rPr>
          <w:sz w:val="27"/>
          <w:szCs w:val="27"/>
          <w:lang w:eastAsia="ar-SA"/>
        </w:rPr>
        <w:t>, а именно: лакокрасочного покрытия гос. номера, после чего позвонила в дежурную часть. До приезда сотрудников полиции решила посмотреть запись видеонаблюдения с их двора, во время просмотра которого к ней подошла дочь и сказала, что слышала, как сработал пульт сигнализации, но она значения этому не придала. На видео она обнаружила, что наезд на ее автомобиль совершил бывший сожитель</w:t>
      </w:r>
      <w:r w:rsidRPr="004310A5">
        <w:rPr>
          <w:sz w:val="27"/>
          <w:szCs w:val="27"/>
          <w:lang w:eastAsia="ar-SA"/>
        </w:rPr>
        <w:t>;</w:t>
      </w:r>
    </w:p>
    <w:p w:rsidR="000D3830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- копией определения от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об отк</w:t>
      </w:r>
      <w:r w:rsidRPr="004310A5">
        <w:rPr>
          <w:sz w:val="27"/>
          <w:szCs w:val="27"/>
          <w:lang w:eastAsia="ar-SA"/>
        </w:rPr>
        <w:t xml:space="preserve">азе в возбуждении дела об административном правонарушении в отношении </w:t>
      </w:r>
      <w:r w:rsidRPr="004310A5" w:rsidR="007F6694">
        <w:rPr>
          <w:sz w:val="27"/>
          <w:szCs w:val="27"/>
          <w:lang w:eastAsia="ar-SA"/>
        </w:rPr>
        <w:t xml:space="preserve">Заурбекова З.Р. со схемой происшествия от </w:t>
      </w:r>
      <w:r w:rsidR="008C2D55">
        <w:rPr>
          <w:sz w:val="27"/>
          <w:szCs w:val="27"/>
          <w:lang w:eastAsia="ar-SA"/>
        </w:rPr>
        <w:t>---</w:t>
      </w:r>
    </w:p>
    <w:p w:rsidR="00174D3A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-</w:t>
      </w:r>
      <w:r w:rsidRPr="004310A5" w:rsidR="007F6694">
        <w:rPr>
          <w:sz w:val="27"/>
          <w:szCs w:val="27"/>
          <w:lang w:eastAsia="ar-SA"/>
        </w:rPr>
        <w:t xml:space="preserve"> протоколом осмотра транспортного средства от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из которого следует, что осмотрен легковой автомобиль «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, установлено, что поврежден передний бампер; </w:t>
      </w:r>
    </w:p>
    <w:p w:rsidR="000D3830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- фотографиями транспортного средства «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государственный регистрационный знак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которому причинены повреждения (деформация переднего государственного знака,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переднего госуд</w:t>
      </w:r>
      <w:r w:rsidRPr="004310A5">
        <w:rPr>
          <w:sz w:val="27"/>
          <w:szCs w:val="27"/>
          <w:lang w:eastAsia="ar-SA"/>
        </w:rPr>
        <w:t>арственного знака);</w:t>
      </w:r>
    </w:p>
    <w:p w:rsidR="00174D3A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- справкой, из которой следует, что Заурбеков З.Р.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</w:t>
      </w:r>
      <w:r w:rsidRPr="004310A5">
        <w:rPr>
          <w:sz w:val="27"/>
          <w:szCs w:val="27"/>
          <w:lang w:eastAsia="ar-SA"/>
        </w:rPr>
        <w:t>ого освидетельствования на состояние опьянения не подвергался, судимости за совершение преступлений, предусмотренных ч.ч. 2, 4 или 6 ст. 264, 264.1 УК РФ, не имеет;</w:t>
      </w:r>
    </w:p>
    <w:p w:rsidR="00174D3A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- карточкой операций с водительским удостоверением, из которой следует, что Заурбекову З.Р.</w:t>
      </w:r>
      <w:r w:rsidRPr="004310A5">
        <w:rPr>
          <w:sz w:val="27"/>
          <w:szCs w:val="27"/>
          <w:lang w:eastAsia="ar-SA"/>
        </w:rPr>
        <w:t xml:space="preserve"> выдано водительское удостоверение </w:t>
      </w:r>
      <w:r w:rsidR="008C2D55">
        <w:rPr>
          <w:sz w:val="27"/>
          <w:szCs w:val="27"/>
          <w:lang w:eastAsia="ar-SA"/>
        </w:rPr>
        <w:t>---</w:t>
      </w:r>
    </w:p>
    <w:p w:rsidR="000D3830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- карточкой учета транспортного средства, из которой следует, что собственником транспортного средства </w:t>
      </w:r>
      <w:r w:rsidRPr="004310A5" w:rsidR="00174D3A">
        <w:rPr>
          <w:sz w:val="27"/>
          <w:szCs w:val="27"/>
          <w:lang w:eastAsia="ar-SA"/>
        </w:rPr>
        <w:t>«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является </w:t>
      </w:r>
      <w:r w:rsidRPr="004310A5" w:rsidR="00174D3A">
        <w:rPr>
          <w:sz w:val="27"/>
          <w:szCs w:val="27"/>
          <w:lang w:eastAsia="ar-SA"/>
        </w:rPr>
        <w:t>Заурбеков</w:t>
      </w:r>
      <w:r w:rsidRPr="004310A5" w:rsidR="00174D3A">
        <w:rPr>
          <w:sz w:val="27"/>
          <w:szCs w:val="27"/>
          <w:lang w:eastAsia="ar-SA"/>
        </w:rPr>
        <w:t xml:space="preserve"> З.Р</w:t>
      </w:r>
      <w:r w:rsidRPr="004310A5">
        <w:rPr>
          <w:sz w:val="27"/>
          <w:szCs w:val="27"/>
          <w:lang w:eastAsia="ar-SA"/>
        </w:rPr>
        <w:t>.;</w:t>
      </w:r>
    </w:p>
    <w:p w:rsidR="00174D3A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- карточкой учета транспортного средства, из которой </w:t>
      </w:r>
      <w:r w:rsidRPr="004310A5">
        <w:rPr>
          <w:sz w:val="27"/>
          <w:szCs w:val="27"/>
          <w:lang w:eastAsia="ar-SA"/>
        </w:rPr>
        <w:t>следует, что собственником транспортного средства «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» государственный регистрационный знак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 является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>.;</w:t>
      </w:r>
    </w:p>
    <w:p w:rsidR="000D3830" w:rsidRPr="004310A5" w:rsidP="002A3DBE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- копией выписки из КУСП №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от </w:t>
      </w:r>
      <w:r w:rsidR="008C2D55">
        <w:rPr>
          <w:sz w:val="27"/>
          <w:szCs w:val="27"/>
          <w:lang w:eastAsia="ar-SA"/>
        </w:rPr>
        <w:t>---</w:t>
      </w:r>
      <w:r w:rsidRPr="004310A5">
        <w:rPr>
          <w:sz w:val="27"/>
          <w:szCs w:val="27"/>
          <w:lang w:eastAsia="ar-SA"/>
        </w:rPr>
        <w:t xml:space="preserve">, из которой следует, что </w:t>
      </w:r>
      <w:r w:rsidR="008C2D55">
        <w:rPr>
          <w:sz w:val="27"/>
          <w:szCs w:val="27"/>
          <w:lang w:eastAsia="ar-SA"/>
        </w:rPr>
        <w:t>---</w:t>
      </w:r>
      <w:r w:rsidRPr="004310A5" w:rsidR="002751CF">
        <w:rPr>
          <w:sz w:val="27"/>
          <w:szCs w:val="27"/>
          <w:lang w:eastAsia="ar-SA"/>
        </w:rPr>
        <w:t>А.В.</w:t>
      </w:r>
      <w:r w:rsidRPr="004310A5">
        <w:rPr>
          <w:sz w:val="27"/>
          <w:szCs w:val="27"/>
          <w:lang w:eastAsia="ar-SA"/>
        </w:rPr>
        <w:t xml:space="preserve"> по телефону сообщил о том, что по г. </w:t>
      </w:r>
      <w:r w:rsidR="008C2D55">
        <w:rPr>
          <w:sz w:val="27"/>
          <w:szCs w:val="27"/>
          <w:lang w:eastAsia="ar-SA"/>
        </w:rPr>
        <w:t>---</w:t>
      </w:r>
      <w:r w:rsidRPr="004310A5" w:rsidR="002751CF">
        <w:rPr>
          <w:sz w:val="27"/>
          <w:szCs w:val="27"/>
          <w:lang w:eastAsia="ar-SA"/>
        </w:rPr>
        <w:t xml:space="preserve">, во дворе дома </w:t>
      </w:r>
      <w:r w:rsidR="008C2D55">
        <w:rPr>
          <w:sz w:val="27"/>
          <w:szCs w:val="27"/>
          <w:lang w:eastAsia="ar-SA"/>
        </w:rPr>
        <w:t>---</w:t>
      </w:r>
      <w:r w:rsidRPr="004310A5" w:rsidR="002751CF">
        <w:rPr>
          <w:sz w:val="27"/>
          <w:szCs w:val="27"/>
          <w:lang w:eastAsia="ar-SA"/>
        </w:rPr>
        <w:t xml:space="preserve"> неизвестный на автомобиле провредил принадлежащий ей автомобиль, после чего с места ДТП скрылся</w:t>
      </w:r>
      <w:r w:rsidRPr="004310A5">
        <w:rPr>
          <w:sz w:val="27"/>
          <w:szCs w:val="27"/>
          <w:lang w:eastAsia="ar-SA"/>
        </w:rPr>
        <w:t>;</w:t>
      </w:r>
    </w:p>
    <w:p w:rsidR="009D45FF" w:rsidRPr="004310A5" w:rsidP="009D45FF">
      <w:pPr>
        <w:ind w:firstLine="709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- </w:t>
      </w:r>
      <w:r w:rsidRPr="004310A5">
        <w:rPr>
          <w:sz w:val="27"/>
          <w:szCs w:val="27"/>
          <w:lang w:val="en-US" w:eastAsia="ar-SA"/>
        </w:rPr>
        <w:t>DVD</w:t>
      </w:r>
      <w:r w:rsidRPr="004310A5">
        <w:rPr>
          <w:sz w:val="27"/>
          <w:szCs w:val="27"/>
          <w:lang w:eastAsia="ar-SA"/>
        </w:rPr>
        <w:t xml:space="preserve">-диском, на котором зафиксировано управление транспортным средством </w:t>
      </w:r>
      <w:r w:rsidRPr="004310A5" w:rsidR="002751CF">
        <w:rPr>
          <w:sz w:val="27"/>
          <w:szCs w:val="27"/>
          <w:lang w:eastAsia="ar-SA"/>
        </w:rPr>
        <w:t>«</w:t>
      </w:r>
      <w:r w:rsidR="008C2D55">
        <w:rPr>
          <w:sz w:val="27"/>
          <w:szCs w:val="27"/>
          <w:lang w:eastAsia="ar-SA"/>
        </w:rPr>
        <w:t>---</w:t>
      </w:r>
      <w:r w:rsidRPr="004310A5" w:rsidR="002751CF">
        <w:rPr>
          <w:sz w:val="27"/>
          <w:szCs w:val="27"/>
          <w:lang w:eastAsia="ar-SA"/>
        </w:rPr>
        <w:t xml:space="preserve"> г/н </w:t>
      </w:r>
      <w:r w:rsidR="008C2D55">
        <w:rPr>
          <w:sz w:val="27"/>
          <w:szCs w:val="27"/>
          <w:lang w:eastAsia="ar-SA"/>
        </w:rPr>
        <w:t>----</w:t>
      </w:r>
      <w:r w:rsidRPr="004310A5" w:rsidR="002751CF">
        <w:rPr>
          <w:sz w:val="27"/>
          <w:szCs w:val="27"/>
          <w:lang w:eastAsia="ar-SA"/>
        </w:rPr>
        <w:t xml:space="preserve"> Заурбековым З.Р., факт управления данным транспортным средством </w:t>
      </w:r>
      <w:r w:rsidR="008C2D55">
        <w:rPr>
          <w:sz w:val="27"/>
          <w:szCs w:val="27"/>
          <w:lang w:eastAsia="ar-SA"/>
        </w:rPr>
        <w:t>----</w:t>
      </w:r>
      <w:r w:rsidRPr="004310A5" w:rsidR="002751CF">
        <w:rPr>
          <w:sz w:val="27"/>
          <w:szCs w:val="27"/>
          <w:lang w:eastAsia="ar-SA"/>
        </w:rPr>
        <w:t xml:space="preserve">, </w:t>
      </w:r>
      <w:r w:rsidRPr="004310A5" w:rsidR="002751CF">
        <w:rPr>
          <w:sz w:val="27"/>
          <w:szCs w:val="27"/>
          <w:lang w:eastAsia="ar-SA"/>
        </w:rPr>
        <w:t>Зау</w:t>
      </w:r>
      <w:r w:rsidR="00B667EC">
        <w:rPr>
          <w:sz w:val="27"/>
          <w:szCs w:val="27"/>
          <w:lang w:eastAsia="ar-SA"/>
        </w:rPr>
        <w:t>р</w:t>
      </w:r>
      <w:r w:rsidRPr="004310A5" w:rsidR="002751CF">
        <w:rPr>
          <w:sz w:val="27"/>
          <w:szCs w:val="27"/>
          <w:lang w:eastAsia="ar-SA"/>
        </w:rPr>
        <w:t>беков</w:t>
      </w:r>
      <w:r w:rsidRPr="004310A5" w:rsidR="002751CF">
        <w:rPr>
          <w:sz w:val="27"/>
          <w:szCs w:val="27"/>
          <w:lang w:eastAsia="ar-SA"/>
        </w:rPr>
        <w:t xml:space="preserve"> З.Р. не отрицал.</w:t>
      </w:r>
    </w:p>
    <w:p w:rsidR="002A3DBE" w:rsidRPr="004310A5" w:rsidP="009D45FF">
      <w:pPr>
        <w:ind w:firstLine="709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Мировой судья приходит к выводу о допустимости и достоверности исследованных доказательств, поскольку они получены с соблюдением тр</w:t>
      </w:r>
      <w:r w:rsidRPr="004310A5">
        <w:rPr>
          <w:sz w:val="27"/>
          <w:szCs w:val="27"/>
          <w:lang w:eastAsia="ar-SA"/>
        </w:rPr>
        <w:t>ебований Кодекса Российской Федерации об административных правонарушениях, последовательны, согласуются между собой.</w:t>
      </w:r>
    </w:p>
    <w:p w:rsidR="002A3DBE" w:rsidRPr="004310A5" w:rsidP="002A3DBE">
      <w:pPr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Совокупность исследованных в судебном заседании доказательств свидетельствует о том, что </w:t>
      </w:r>
      <w:r w:rsidR="008C2D55">
        <w:rPr>
          <w:sz w:val="27"/>
          <w:szCs w:val="27"/>
          <w:lang w:eastAsia="ar-SA"/>
        </w:rPr>
        <w:t>---</w:t>
      </w:r>
      <w:r w:rsidRPr="004310A5" w:rsidR="00700234">
        <w:rPr>
          <w:sz w:val="27"/>
          <w:szCs w:val="27"/>
          <w:lang w:eastAsia="ar-SA"/>
        </w:rPr>
        <w:t xml:space="preserve"> минут по адресу: ХМАО-Югра, г. </w:t>
      </w:r>
      <w:r w:rsidR="008C2D55">
        <w:rPr>
          <w:sz w:val="27"/>
          <w:szCs w:val="27"/>
          <w:lang w:eastAsia="ar-SA"/>
        </w:rPr>
        <w:t>----</w:t>
      </w:r>
      <w:r w:rsidRPr="004310A5" w:rsidR="00700234">
        <w:rPr>
          <w:sz w:val="27"/>
          <w:szCs w:val="27"/>
          <w:lang w:eastAsia="ar-SA"/>
        </w:rPr>
        <w:t>Заурбеков</w:t>
      </w:r>
      <w:r w:rsidRPr="004310A5" w:rsidR="00700234">
        <w:rPr>
          <w:sz w:val="27"/>
          <w:szCs w:val="27"/>
          <w:lang w:eastAsia="ar-SA"/>
        </w:rPr>
        <w:t xml:space="preserve"> З.Р., управляя транспортным средством «</w:t>
      </w:r>
      <w:r w:rsidR="008C2D55">
        <w:rPr>
          <w:sz w:val="27"/>
          <w:szCs w:val="27"/>
          <w:lang w:eastAsia="ar-SA"/>
        </w:rPr>
        <w:t>---</w:t>
      </w:r>
      <w:r w:rsidRPr="004310A5" w:rsidR="00700234">
        <w:rPr>
          <w:sz w:val="27"/>
          <w:szCs w:val="27"/>
          <w:lang w:eastAsia="ar-SA"/>
        </w:rPr>
        <w:t xml:space="preserve"> государственный регистрационный знак </w:t>
      </w:r>
      <w:r w:rsidR="008C2D55">
        <w:rPr>
          <w:sz w:val="27"/>
          <w:szCs w:val="27"/>
          <w:lang w:eastAsia="ar-SA"/>
        </w:rPr>
        <w:t>---</w:t>
      </w:r>
      <w:r w:rsidRPr="004310A5" w:rsidR="00700234">
        <w:rPr>
          <w:sz w:val="27"/>
          <w:szCs w:val="27"/>
          <w:lang w:eastAsia="ar-SA"/>
        </w:rPr>
        <w:t xml:space="preserve"> допустил столкновение с </w:t>
      </w:r>
      <w:r w:rsidRPr="004310A5" w:rsidR="009546EE">
        <w:rPr>
          <w:sz w:val="27"/>
          <w:szCs w:val="27"/>
          <w:lang w:eastAsia="ar-SA"/>
        </w:rPr>
        <w:t xml:space="preserve">припаркованным </w:t>
      </w:r>
      <w:r w:rsidRPr="004310A5" w:rsidR="00700234">
        <w:rPr>
          <w:sz w:val="27"/>
          <w:szCs w:val="27"/>
          <w:lang w:eastAsia="ar-SA"/>
        </w:rPr>
        <w:t>транспортным средством «</w:t>
      </w:r>
      <w:r w:rsidR="008C2D55">
        <w:rPr>
          <w:sz w:val="27"/>
          <w:szCs w:val="27"/>
          <w:lang w:eastAsia="ar-SA"/>
        </w:rPr>
        <w:t>---</w:t>
      </w:r>
      <w:r w:rsidRPr="004310A5" w:rsidR="00700234">
        <w:rPr>
          <w:sz w:val="27"/>
          <w:szCs w:val="27"/>
          <w:lang w:eastAsia="ar-SA"/>
        </w:rPr>
        <w:t xml:space="preserve">» государственный регистрационный знак </w:t>
      </w:r>
      <w:r w:rsidR="008C2D55">
        <w:rPr>
          <w:sz w:val="27"/>
          <w:szCs w:val="27"/>
          <w:lang w:eastAsia="ar-SA"/>
        </w:rPr>
        <w:t>---</w:t>
      </w:r>
      <w:r w:rsidRPr="004310A5" w:rsidR="00700234">
        <w:rPr>
          <w:sz w:val="27"/>
          <w:szCs w:val="27"/>
          <w:lang w:eastAsia="ar-SA"/>
        </w:rPr>
        <w:t xml:space="preserve"> причинив </w:t>
      </w:r>
      <w:r w:rsidRPr="004310A5" w:rsidR="002751CF">
        <w:rPr>
          <w:sz w:val="27"/>
          <w:szCs w:val="27"/>
          <w:lang w:eastAsia="ar-SA"/>
        </w:rPr>
        <w:t>повреждения транспортному средству</w:t>
      </w:r>
      <w:r w:rsidRPr="004310A5" w:rsidR="00700234">
        <w:rPr>
          <w:sz w:val="27"/>
          <w:szCs w:val="27"/>
          <w:lang w:eastAsia="ar-SA"/>
        </w:rPr>
        <w:t>,</w:t>
      </w:r>
      <w:r w:rsidRPr="004310A5" w:rsidR="009546EE">
        <w:rPr>
          <w:sz w:val="27"/>
          <w:szCs w:val="27"/>
          <w:lang w:eastAsia="ar-SA"/>
        </w:rPr>
        <w:t xml:space="preserve"> а именно:</w:t>
      </w:r>
      <w:r w:rsidRPr="004310A5" w:rsidR="002751CF">
        <w:rPr>
          <w:sz w:val="27"/>
          <w:szCs w:val="27"/>
        </w:rPr>
        <w:t xml:space="preserve"> </w:t>
      </w:r>
      <w:r w:rsidRPr="004310A5" w:rsidR="002751CF">
        <w:rPr>
          <w:sz w:val="27"/>
          <w:szCs w:val="27"/>
          <w:lang w:eastAsia="ar-SA"/>
        </w:rPr>
        <w:t xml:space="preserve">деформацию переднего государственного знака, </w:t>
      </w:r>
      <w:r w:rsidR="008C2D55">
        <w:rPr>
          <w:sz w:val="27"/>
          <w:szCs w:val="27"/>
          <w:lang w:eastAsia="ar-SA"/>
        </w:rPr>
        <w:t>---</w:t>
      </w:r>
      <w:r w:rsidRPr="004310A5" w:rsidR="002751CF">
        <w:rPr>
          <w:sz w:val="27"/>
          <w:szCs w:val="27"/>
          <w:lang w:eastAsia="ar-SA"/>
        </w:rPr>
        <w:t xml:space="preserve"> переднего государственного знака, </w:t>
      </w:r>
      <w:r w:rsidRPr="004310A5" w:rsidR="00700234">
        <w:rPr>
          <w:sz w:val="27"/>
          <w:szCs w:val="27"/>
          <w:lang w:eastAsia="ar-SA"/>
        </w:rPr>
        <w:t>после чего оставил место дорожно-транспортного происшествия, участником которого он являлся</w:t>
      </w:r>
      <w:r w:rsidRPr="004310A5">
        <w:rPr>
          <w:sz w:val="27"/>
          <w:szCs w:val="27"/>
          <w:lang w:eastAsia="ar-SA"/>
        </w:rPr>
        <w:t>.</w:t>
      </w:r>
    </w:p>
    <w:p w:rsidR="00700234" w:rsidRPr="004310A5" w:rsidP="002A3DBE">
      <w:pPr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Вопреки доводам Заурбекова З.Р., произошедшее событие отвечает признакам дорожно-транспортного происшествия, которым в соответствии с пунктом 1.2 Правил дорожного движения является событие, возникшее в процессе движения по дороге транспортного средства</w:t>
      </w:r>
      <w:r w:rsidRPr="004310A5">
        <w:rPr>
          <w:sz w:val="27"/>
          <w:szCs w:val="27"/>
          <w:lang w:eastAsia="ar-SA"/>
        </w:rPr>
        <w:t xml:space="preserve">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4310A5" w:rsidRPr="004310A5" w:rsidP="002A3DBE">
      <w:pPr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Повреждение государственного регистрационного знака относится к иному материальному ущербу, поскольку механич</w:t>
      </w:r>
      <w:r w:rsidRPr="004310A5">
        <w:rPr>
          <w:sz w:val="27"/>
          <w:szCs w:val="27"/>
          <w:lang w:eastAsia="ar-SA"/>
        </w:rPr>
        <w:t>еских повреждений непосредственно транспортному средству не причинено.</w:t>
      </w:r>
    </w:p>
    <w:p w:rsidR="00700234" w:rsidRPr="004310A5" w:rsidP="002A3DBE">
      <w:pPr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Признаков уголовно наказуемого деяния в действиях Заурбекова З.Р. не установлено, и они образуют состав административного правонарушения, предусмотренного частью 2 статьи 12.27 Кодекса </w:t>
      </w:r>
      <w:r w:rsidRPr="004310A5">
        <w:rPr>
          <w:sz w:val="27"/>
          <w:szCs w:val="27"/>
          <w:lang w:eastAsia="ar-SA"/>
        </w:rPr>
        <w:t>Российской Федерации об административных правонарушениях.</w:t>
      </w:r>
    </w:p>
    <w:p w:rsidR="009546EE" w:rsidRPr="004310A5" w:rsidP="002A3DBE">
      <w:pPr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Субъективная сторона состава административного правонарушения, предусмотренного частью 2 статьи 12.27 Кодекса Российской Федерации об административных правонарушениях, характеризуется умышленной </w:t>
      </w:r>
      <w:r w:rsidRPr="004310A5">
        <w:rPr>
          <w:sz w:val="27"/>
          <w:szCs w:val="27"/>
          <w:lang w:eastAsia="ar-SA"/>
        </w:rPr>
        <w:t>формой вины. При рассмотрении дел об административных правонарушениях, предусмотренных данной нормой, судье в каждом случае необходимо устанавливать вину водителя в оставлении им места дорожно-транспортного происшествия, учитывая при этом конкретные фактич</w:t>
      </w:r>
      <w:r w:rsidRPr="004310A5">
        <w:rPr>
          <w:sz w:val="27"/>
          <w:szCs w:val="27"/>
          <w:lang w:eastAsia="ar-SA"/>
        </w:rPr>
        <w:t>еские обстоятельства (например, погодные условия, габариты транспортного средства, характер наезда или столкновения, размер и локализацию повреждений), которые могут быть подтверждены любыми полученными с соблюдением требований закона доказательствами, в т</w:t>
      </w:r>
      <w:r w:rsidRPr="004310A5">
        <w:rPr>
          <w:sz w:val="27"/>
          <w:szCs w:val="27"/>
          <w:lang w:eastAsia="ar-SA"/>
        </w:rPr>
        <w:t>ом числе показаниями свидетелей (абзац 8 пункта 20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</w:t>
      </w:r>
      <w:r w:rsidRPr="004310A5">
        <w:rPr>
          <w:sz w:val="27"/>
          <w:szCs w:val="27"/>
          <w:lang w:eastAsia="ar-SA"/>
        </w:rPr>
        <w:t>отренных главой 12 Кодекса Российской Федерации об административных правонарушениях»").</w:t>
      </w:r>
    </w:p>
    <w:p w:rsidR="009546EE" w:rsidP="002A3DBE">
      <w:pPr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Оснований полагать, что Заурбеков</w:t>
      </w:r>
      <w:r w:rsidRPr="004310A5">
        <w:rPr>
          <w:sz w:val="27"/>
          <w:szCs w:val="27"/>
          <w:lang w:eastAsia="ar-SA"/>
        </w:rPr>
        <w:t xml:space="preserve"> З.Р., как водитель, не был осведомлен о факте дорожно-транспортного происшествия, действовал без умысла, с учетом самой ситуации, не имеется.</w:t>
      </w:r>
    </w:p>
    <w:p w:rsidR="00B667EC" w:rsidRPr="004310A5" w:rsidP="002A3DBE">
      <w:pPr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К его доводам о том, что наезд на транспортное средство бывшей супруги он не заметил, мировой судья относится кри</w:t>
      </w:r>
      <w:r>
        <w:rPr>
          <w:sz w:val="27"/>
          <w:szCs w:val="27"/>
          <w:lang w:eastAsia="ar-SA"/>
        </w:rPr>
        <w:t xml:space="preserve">тически и расценивает, как способ защиты, поскольку в объяснениях, </w:t>
      </w:r>
      <w:r w:rsidR="008C2D55">
        <w:rPr>
          <w:sz w:val="27"/>
          <w:szCs w:val="27"/>
          <w:lang w:eastAsia="ar-SA"/>
        </w:rPr>
        <w:t>----</w:t>
      </w:r>
      <w:r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>Заурбеков</w:t>
      </w:r>
      <w:r>
        <w:rPr>
          <w:sz w:val="27"/>
          <w:szCs w:val="27"/>
          <w:lang w:eastAsia="ar-SA"/>
        </w:rPr>
        <w:t xml:space="preserve"> З.Р. пояснил, что действительно задел транспортное средство «</w:t>
      </w:r>
      <w:r w:rsidR="008C2D55">
        <w:rPr>
          <w:sz w:val="27"/>
          <w:szCs w:val="27"/>
          <w:lang w:eastAsia="ar-SA"/>
        </w:rPr>
        <w:t>---</w:t>
      </w:r>
      <w:r>
        <w:rPr>
          <w:sz w:val="27"/>
          <w:szCs w:val="27"/>
          <w:lang w:eastAsia="ar-SA"/>
        </w:rPr>
        <w:t xml:space="preserve">» </w:t>
      </w:r>
      <w:r w:rsidR="008C2D55">
        <w:rPr>
          <w:sz w:val="27"/>
          <w:szCs w:val="27"/>
          <w:lang w:eastAsia="ar-SA"/>
        </w:rPr>
        <w:t>---</w:t>
      </w:r>
      <w:r>
        <w:rPr>
          <w:sz w:val="27"/>
          <w:szCs w:val="27"/>
          <w:lang w:eastAsia="ar-SA"/>
        </w:rPr>
        <w:t>после чего уехал к себе домой.</w:t>
      </w:r>
    </w:p>
    <w:p w:rsidR="004310A5" w:rsidRPr="004310A5" w:rsidP="002A3DBE">
      <w:pPr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>Участие Заурбекова З.Р. в дорожно-транспортном п</w:t>
      </w:r>
      <w:r w:rsidRPr="004310A5">
        <w:rPr>
          <w:sz w:val="27"/>
          <w:szCs w:val="27"/>
          <w:lang w:eastAsia="ar-SA"/>
        </w:rPr>
        <w:t>роисшествии при описанных обстоятельствах обязывало его выполнить требования п. 2.5 Правил дорожного движения.</w:t>
      </w:r>
    </w:p>
    <w:p w:rsidR="00FE473E" w:rsidRPr="004310A5" w:rsidP="002A3DBE">
      <w:pPr>
        <w:ind w:firstLine="708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Действия </w:t>
      </w:r>
      <w:r w:rsidRPr="004310A5" w:rsidR="00700234">
        <w:rPr>
          <w:sz w:val="27"/>
          <w:szCs w:val="27"/>
          <w:lang w:eastAsia="ar-SA"/>
        </w:rPr>
        <w:t xml:space="preserve">Заурбекова З.Р. </w:t>
      </w:r>
      <w:r w:rsidRPr="004310A5">
        <w:rPr>
          <w:sz w:val="27"/>
          <w:szCs w:val="27"/>
          <w:lang w:eastAsia="ar-SA"/>
        </w:rPr>
        <w:t>мировой судья квалифицирует по ч. 2 ст. 12.27 Кодекса Российской Федерации об административных правонарушениях - оставле</w:t>
      </w:r>
      <w:r w:rsidRPr="004310A5">
        <w:rPr>
          <w:sz w:val="27"/>
          <w:szCs w:val="27"/>
          <w:lang w:eastAsia="ar-SA"/>
        </w:rPr>
        <w:t>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2A3DBE" w:rsidRPr="004310A5" w:rsidP="002A3DBE">
      <w:pPr>
        <w:ind w:firstLine="709"/>
        <w:jc w:val="both"/>
        <w:rPr>
          <w:sz w:val="27"/>
          <w:szCs w:val="27"/>
        </w:rPr>
      </w:pPr>
      <w:r w:rsidRPr="004310A5">
        <w:rPr>
          <w:sz w:val="27"/>
          <w:szCs w:val="27"/>
          <w:lang w:eastAsia="ar-SA"/>
        </w:rPr>
        <w:t xml:space="preserve">Обстоятельств, предусмотренных </w:t>
      </w:r>
      <w:r w:rsidRPr="004310A5" w:rsidR="004310A5">
        <w:rPr>
          <w:sz w:val="27"/>
          <w:szCs w:val="27"/>
          <w:lang w:eastAsia="ar-SA"/>
        </w:rPr>
        <w:t>ст.</w:t>
      </w:r>
      <w:r w:rsidRPr="004310A5">
        <w:rPr>
          <w:sz w:val="27"/>
          <w:szCs w:val="27"/>
          <w:lang w:eastAsia="ar-SA"/>
        </w:rPr>
        <w:t xml:space="preserve">ст. </w:t>
      </w:r>
      <w:r w:rsidRPr="004310A5" w:rsidR="004310A5">
        <w:rPr>
          <w:sz w:val="27"/>
          <w:szCs w:val="27"/>
          <w:lang w:eastAsia="ar-SA"/>
        </w:rPr>
        <w:t xml:space="preserve">4.2, </w:t>
      </w:r>
      <w:r w:rsidRPr="004310A5">
        <w:rPr>
          <w:sz w:val="27"/>
          <w:szCs w:val="27"/>
          <w:lang w:eastAsia="ar-SA"/>
        </w:rPr>
        <w:t xml:space="preserve">4.3 Кодекса Российской Федерации об административных правонарушениях </w:t>
      </w:r>
      <w:r w:rsidRPr="004310A5" w:rsidR="004310A5">
        <w:rPr>
          <w:sz w:val="27"/>
          <w:szCs w:val="27"/>
          <w:lang w:eastAsia="ar-SA"/>
        </w:rPr>
        <w:t>смягчающих и</w:t>
      </w:r>
      <w:r w:rsidRPr="004310A5">
        <w:rPr>
          <w:sz w:val="27"/>
          <w:szCs w:val="27"/>
          <w:lang w:eastAsia="ar-SA"/>
        </w:rPr>
        <w:t xml:space="preserve"> отягч</w:t>
      </w:r>
      <w:r w:rsidRPr="004310A5">
        <w:rPr>
          <w:sz w:val="27"/>
          <w:szCs w:val="27"/>
          <w:lang w:eastAsia="ar-SA"/>
        </w:rPr>
        <w:t>ающих административную ответственность, мировым судьей по делу не установлено.</w:t>
      </w:r>
    </w:p>
    <w:p w:rsidR="002A3DBE" w:rsidRPr="004310A5" w:rsidP="002A3DBE">
      <w:pPr>
        <w:ind w:firstLine="709"/>
        <w:jc w:val="both"/>
        <w:rPr>
          <w:sz w:val="27"/>
          <w:szCs w:val="27"/>
          <w:lang w:eastAsia="ar-SA"/>
        </w:rPr>
      </w:pPr>
      <w:r w:rsidRPr="004310A5">
        <w:rPr>
          <w:sz w:val="27"/>
          <w:szCs w:val="27"/>
          <w:lang w:eastAsia="ar-SA"/>
        </w:rPr>
        <w:t xml:space="preserve">Учитывая характер совершенного правонарушения, личность виновного, его имущественное положение, </w:t>
      </w:r>
      <w:r w:rsidRPr="004310A5" w:rsidR="004310A5">
        <w:rPr>
          <w:sz w:val="27"/>
          <w:szCs w:val="27"/>
          <w:lang w:eastAsia="ar-SA"/>
        </w:rPr>
        <w:t>отсутствие</w:t>
      </w:r>
      <w:r w:rsidRPr="004310A5">
        <w:rPr>
          <w:sz w:val="27"/>
          <w:szCs w:val="27"/>
          <w:lang w:eastAsia="ar-SA"/>
        </w:rPr>
        <w:t xml:space="preserve"> смягчающ</w:t>
      </w:r>
      <w:r w:rsidRPr="004310A5" w:rsidR="004310A5">
        <w:rPr>
          <w:sz w:val="27"/>
          <w:szCs w:val="27"/>
          <w:lang w:eastAsia="ar-SA"/>
        </w:rPr>
        <w:t>их</w:t>
      </w:r>
      <w:r w:rsidRPr="004310A5">
        <w:rPr>
          <w:sz w:val="27"/>
          <w:szCs w:val="27"/>
          <w:lang w:eastAsia="ar-SA"/>
        </w:rPr>
        <w:t xml:space="preserve"> и</w:t>
      </w:r>
      <w:r w:rsidRPr="004310A5" w:rsidR="009D45FF">
        <w:rPr>
          <w:sz w:val="27"/>
          <w:szCs w:val="27"/>
          <w:lang w:eastAsia="ar-SA"/>
        </w:rPr>
        <w:t xml:space="preserve"> </w:t>
      </w:r>
      <w:r w:rsidRPr="004310A5">
        <w:rPr>
          <w:sz w:val="27"/>
          <w:szCs w:val="27"/>
          <w:lang w:eastAsia="ar-SA"/>
        </w:rPr>
        <w:t>отягчающ</w:t>
      </w:r>
      <w:r w:rsidRPr="004310A5" w:rsidR="004310A5">
        <w:rPr>
          <w:sz w:val="27"/>
          <w:szCs w:val="27"/>
          <w:lang w:eastAsia="ar-SA"/>
        </w:rPr>
        <w:t>их</w:t>
      </w:r>
      <w:r w:rsidRPr="004310A5">
        <w:rPr>
          <w:sz w:val="27"/>
          <w:szCs w:val="27"/>
          <w:lang w:eastAsia="ar-SA"/>
        </w:rPr>
        <w:t xml:space="preserve"> административную ответственность обстоятельств</w:t>
      </w:r>
      <w:r w:rsidRPr="004310A5">
        <w:rPr>
          <w:sz w:val="27"/>
          <w:szCs w:val="27"/>
          <w:lang w:eastAsia="ar-SA"/>
        </w:rPr>
        <w:t xml:space="preserve">, мировой судья для достижения целей административного наказания, предусмотренных ст. 3.1 Кодекса Российской Федерации об административных правонарушениях, </w:t>
      </w:r>
      <w:r w:rsidRPr="004310A5">
        <w:rPr>
          <w:sz w:val="27"/>
          <w:szCs w:val="27"/>
          <w:lang w:eastAsia="ar-SA"/>
        </w:rPr>
        <w:t xml:space="preserve">считает возможным и целесообразным назначить </w:t>
      </w:r>
      <w:r w:rsidRPr="004310A5" w:rsidR="004310A5">
        <w:rPr>
          <w:sz w:val="27"/>
          <w:szCs w:val="27"/>
          <w:lang w:eastAsia="ar-SA"/>
        </w:rPr>
        <w:t xml:space="preserve">Заурбекову З.Р. </w:t>
      </w:r>
      <w:r w:rsidRPr="004310A5">
        <w:rPr>
          <w:sz w:val="27"/>
          <w:szCs w:val="27"/>
          <w:lang w:eastAsia="ar-SA"/>
        </w:rPr>
        <w:t xml:space="preserve">наказание в виде </w:t>
      </w:r>
      <w:r w:rsidRPr="004310A5" w:rsidR="004310A5">
        <w:rPr>
          <w:sz w:val="27"/>
          <w:szCs w:val="27"/>
          <w:lang w:eastAsia="ar-SA"/>
        </w:rPr>
        <w:t>лишения права управления транспортными средствами</w:t>
      </w:r>
      <w:r w:rsidRPr="004310A5">
        <w:rPr>
          <w:sz w:val="27"/>
          <w:szCs w:val="27"/>
          <w:lang w:eastAsia="ar-SA"/>
        </w:rPr>
        <w:t xml:space="preserve"> на минимальный срок.</w:t>
      </w:r>
    </w:p>
    <w:p w:rsidR="006F6952" w:rsidRPr="004310A5" w:rsidP="006F6952">
      <w:pPr>
        <w:ind w:firstLine="709"/>
        <w:jc w:val="both"/>
        <w:rPr>
          <w:sz w:val="27"/>
          <w:szCs w:val="27"/>
        </w:rPr>
      </w:pPr>
      <w:r w:rsidRPr="004310A5">
        <w:rPr>
          <w:sz w:val="27"/>
          <w:szCs w:val="27"/>
        </w:rPr>
        <w:t>На основании изложенного, руководствуясь ст.ст. 29.9, 29.10 Кодекса РФ об административных правонарушениях, мировой судья</w:t>
      </w:r>
    </w:p>
    <w:p w:rsidR="00084ED0" w:rsidRPr="004310A5" w:rsidP="006F6952">
      <w:pPr>
        <w:shd w:val="clear" w:color="auto" w:fill="FFFFFF"/>
        <w:suppressAutoHyphens/>
        <w:ind w:firstLine="709"/>
        <w:jc w:val="center"/>
        <w:rPr>
          <w:sz w:val="27"/>
          <w:szCs w:val="27"/>
        </w:rPr>
      </w:pPr>
    </w:p>
    <w:p w:rsidR="006F6952" w:rsidRPr="004310A5" w:rsidP="006F6952">
      <w:pPr>
        <w:shd w:val="clear" w:color="auto" w:fill="FFFFFF"/>
        <w:suppressAutoHyphens/>
        <w:ind w:firstLine="709"/>
        <w:jc w:val="center"/>
        <w:rPr>
          <w:b/>
          <w:sz w:val="27"/>
          <w:szCs w:val="27"/>
        </w:rPr>
      </w:pPr>
      <w:r w:rsidRPr="004310A5">
        <w:rPr>
          <w:b/>
          <w:sz w:val="27"/>
          <w:szCs w:val="27"/>
        </w:rPr>
        <w:t>ПОСТАНОВИЛ:</w:t>
      </w:r>
    </w:p>
    <w:p w:rsidR="006F6952" w:rsidRPr="004310A5" w:rsidP="006F6952">
      <w:pPr>
        <w:shd w:val="clear" w:color="auto" w:fill="FFFFFF"/>
        <w:suppressAutoHyphens/>
        <w:ind w:firstLine="709"/>
        <w:jc w:val="center"/>
        <w:rPr>
          <w:sz w:val="27"/>
          <w:szCs w:val="27"/>
        </w:rPr>
      </w:pPr>
    </w:p>
    <w:p w:rsidR="004310A5" w:rsidRPr="004310A5" w:rsidP="004310A5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4310A5">
        <w:rPr>
          <w:bCs/>
          <w:sz w:val="27"/>
          <w:szCs w:val="27"/>
        </w:rPr>
        <w:t>Признать</w:t>
      </w:r>
      <w:r w:rsidRPr="004310A5">
        <w:rPr>
          <w:sz w:val="27"/>
          <w:szCs w:val="27"/>
        </w:rPr>
        <w:t xml:space="preserve"> Заурбекова Зелимхана Русланбековича </w:t>
      </w:r>
      <w:r w:rsidRPr="004310A5">
        <w:rPr>
          <w:bCs/>
          <w:sz w:val="27"/>
          <w:szCs w:val="27"/>
        </w:rPr>
        <w:t xml:space="preserve">виновным в совершении административного правонарушения, предусмотренного ч. </w:t>
      </w:r>
      <w:r w:rsidRPr="004310A5" w:rsidR="002A3DBE">
        <w:rPr>
          <w:bCs/>
          <w:sz w:val="27"/>
          <w:szCs w:val="27"/>
        </w:rPr>
        <w:t>2</w:t>
      </w:r>
      <w:r w:rsidRPr="004310A5">
        <w:rPr>
          <w:bCs/>
          <w:sz w:val="27"/>
          <w:szCs w:val="27"/>
        </w:rPr>
        <w:t xml:space="preserve"> ст. 12.</w:t>
      </w:r>
      <w:r w:rsidRPr="004310A5" w:rsidR="002A3DBE">
        <w:rPr>
          <w:bCs/>
          <w:sz w:val="27"/>
          <w:szCs w:val="27"/>
        </w:rPr>
        <w:t>27</w:t>
      </w:r>
      <w:r w:rsidRPr="004310A5">
        <w:rPr>
          <w:bCs/>
          <w:sz w:val="27"/>
          <w:szCs w:val="27"/>
        </w:rPr>
        <w:t xml:space="preserve"> Кодекса Российской Федерации об административных правонарушениях, и назначить </w:t>
      </w:r>
      <w:r w:rsidRPr="004310A5">
        <w:rPr>
          <w:sz w:val="27"/>
          <w:szCs w:val="27"/>
        </w:rPr>
        <w:t>административное наказание в виде лишения права управления транспортными средствами на сро</w:t>
      </w:r>
      <w:r w:rsidRPr="004310A5">
        <w:rPr>
          <w:sz w:val="27"/>
          <w:szCs w:val="27"/>
        </w:rPr>
        <w:t>к 1 (один) год.</w:t>
      </w:r>
    </w:p>
    <w:p w:rsidR="004310A5" w:rsidRPr="004310A5" w:rsidP="004310A5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4310A5">
        <w:rPr>
          <w:sz w:val="27"/>
          <w:szCs w:val="27"/>
        </w:rPr>
        <w:t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</w:t>
      </w:r>
      <w:r w:rsidRPr="004310A5">
        <w:rPr>
          <w:sz w:val="27"/>
          <w:szCs w:val="27"/>
        </w:rPr>
        <w:t xml:space="preserve">во управления транспортными средствами в ОГИБДД ОМВД России по г. </w:t>
      </w:r>
      <w:r w:rsidR="008C2D55">
        <w:rPr>
          <w:sz w:val="27"/>
          <w:szCs w:val="27"/>
        </w:rPr>
        <w:t>---</w:t>
      </w:r>
      <w:r w:rsidRPr="004310A5">
        <w:rPr>
          <w:sz w:val="27"/>
          <w:szCs w:val="27"/>
        </w:rPr>
        <w:t xml:space="preserve">  </w:t>
      </w:r>
    </w:p>
    <w:p w:rsidR="004310A5" w:rsidRPr="004310A5" w:rsidP="004310A5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4310A5">
        <w:rPr>
          <w:sz w:val="27"/>
          <w:szCs w:val="27"/>
        </w:rPr>
        <w:t>В соответствии с частью 2 статьи 32.7 Кодекса Российс</w:t>
      </w:r>
      <w:r w:rsidRPr="004310A5">
        <w:rPr>
          <w:sz w:val="27"/>
          <w:szCs w:val="27"/>
        </w:rPr>
        <w:t>ко</w:t>
      </w:r>
      <w:r w:rsidRPr="004310A5">
        <w:rPr>
          <w:sz w:val="27"/>
          <w:szCs w:val="27"/>
        </w:rPr>
        <w:t xml:space="preserve">й Федерации об административных правонарушениях, в случае уклонения лица от сдачи водительского удостоверения срок лишения </w:t>
      </w:r>
      <w:r w:rsidRPr="004310A5">
        <w:rPr>
          <w:sz w:val="27"/>
          <w:szCs w:val="27"/>
        </w:rPr>
        <w:t>права управления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</w:p>
    <w:p w:rsidR="004310A5" w:rsidRPr="004310A5" w:rsidP="004310A5">
      <w:pPr>
        <w:spacing w:line="0" w:lineRule="atLeast"/>
        <w:ind w:firstLine="709"/>
        <w:contextualSpacing/>
        <w:jc w:val="both"/>
        <w:rPr>
          <w:sz w:val="27"/>
          <w:szCs w:val="27"/>
        </w:rPr>
      </w:pPr>
      <w:r w:rsidRPr="004310A5">
        <w:rPr>
          <w:sz w:val="27"/>
          <w:szCs w:val="27"/>
        </w:rPr>
        <w:t>Постановление может быть обжаловано и опротестовано в течение десяти дней со дня вручения или п</w:t>
      </w:r>
      <w:r w:rsidRPr="004310A5">
        <w:rPr>
          <w:sz w:val="27"/>
          <w:szCs w:val="27"/>
        </w:rPr>
        <w:t>олучения копии постановления в Пыть-Яхский городской суд Ханты-Мансийского автономного округа-Югры.</w:t>
      </w:r>
    </w:p>
    <w:p w:rsidR="004310A5" w:rsidRPr="004310A5" w:rsidP="004310A5">
      <w:pPr>
        <w:spacing w:line="0" w:lineRule="atLeast"/>
        <w:ind w:firstLine="709"/>
        <w:contextualSpacing/>
        <w:jc w:val="both"/>
        <w:rPr>
          <w:sz w:val="27"/>
          <w:szCs w:val="27"/>
        </w:rPr>
      </w:pPr>
    </w:p>
    <w:p w:rsidR="004310A5" w:rsidRPr="004310A5" w:rsidP="004310A5">
      <w:pPr>
        <w:spacing w:line="0" w:lineRule="atLeast"/>
        <w:contextualSpacing/>
        <w:jc w:val="both"/>
        <w:rPr>
          <w:sz w:val="27"/>
          <w:szCs w:val="27"/>
        </w:rPr>
      </w:pPr>
      <w:r w:rsidRPr="004310A5">
        <w:rPr>
          <w:sz w:val="27"/>
          <w:szCs w:val="27"/>
        </w:rPr>
        <w:t>Мировой судья</w:t>
      </w:r>
      <w:r w:rsidRPr="004310A5">
        <w:rPr>
          <w:sz w:val="27"/>
          <w:szCs w:val="27"/>
        </w:rPr>
        <w:tab/>
      </w:r>
      <w:r w:rsidRPr="004310A5">
        <w:rPr>
          <w:sz w:val="27"/>
          <w:szCs w:val="27"/>
        </w:rPr>
        <w:tab/>
      </w:r>
      <w:r w:rsidRPr="004310A5">
        <w:rPr>
          <w:sz w:val="27"/>
          <w:szCs w:val="27"/>
        </w:rPr>
        <w:tab/>
      </w:r>
      <w:r w:rsidRPr="004310A5">
        <w:rPr>
          <w:sz w:val="27"/>
          <w:szCs w:val="27"/>
        </w:rPr>
        <w:tab/>
      </w:r>
      <w:r w:rsidRPr="004310A5">
        <w:rPr>
          <w:sz w:val="27"/>
          <w:szCs w:val="27"/>
        </w:rPr>
        <w:tab/>
      </w:r>
      <w:r w:rsidR="008C2D55">
        <w:rPr>
          <w:sz w:val="27"/>
          <w:szCs w:val="27"/>
        </w:rPr>
        <w:t xml:space="preserve">                    </w:t>
      </w:r>
      <w:r w:rsidRPr="004310A5">
        <w:rPr>
          <w:sz w:val="27"/>
          <w:szCs w:val="27"/>
        </w:rPr>
        <w:t xml:space="preserve"> </w:t>
      </w:r>
      <w:r w:rsidRPr="004310A5">
        <w:rPr>
          <w:sz w:val="27"/>
          <w:szCs w:val="27"/>
        </w:rPr>
        <w:tab/>
      </w:r>
      <w:r>
        <w:rPr>
          <w:sz w:val="27"/>
          <w:szCs w:val="27"/>
        </w:rPr>
        <w:t xml:space="preserve">  </w:t>
      </w:r>
      <w:r w:rsidRPr="004310A5">
        <w:rPr>
          <w:sz w:val="27"/>
          <w:szCs w:val="27"/>
        </w:rPr>
        <w:t xml:space="preserve">     Е.И. Костарева</w:t>
      </w:r>
    </w:p>
    <w:p w:rsidR="004310A5" w:rsidRPr="004310A5" w:rsidP="004310A5">
      <w:pPr>
        <w:spacing w:line="0" w:lineRule="atLeast"/>
        <w:ind w:firstLine="709"/>
        <w:contextualSpacing/>
        <w:jc w:val="both"/>
        <w:rPr>
          <w:rFonts w:eastAsia="MS Mincho"/>
          <w:sz w:val="27"/>
          <w:szCs w:val="27"/>
        </w:rPr>
      </w:pPr>
    </w:p>
    <w:p w:rsidR="004310A5" w:rsidRPr="004310A5" w:rsidP="004310A5">
      <w:pPr>
        <w:spacing w:line="0" w:lineRule="atLeast"/>
        <w:ind w:firstLine="709"/>
        <w:contextualSpacing/>
        <w:jc w:val="both"/>
        <w:rPr>
          <w:rFonts w:eastAsia="MS Mincho"/>
          <w:sz w:val="27"/>
          <w:szCs w:val="27"/>
        </w:rPr>
      </w:pPr>
    </w:p>
    <w:p w:rsidR="001638FF" w:rsidRPr="004310A5" w:rsidP="004310A5">
      <w:pPr>
        <w:suppressAutoHyphens/>
        <w:ind w:firstLine="708"/>
        <w:jc w:val="both"/>
        <w:rPr>
          <w:rFonts w:eastAsia="MS Mincho"/>
          <w:sz w:val="27"/>
          <w:szCs w:val="27"/>
        </w:rPr>
      </w:pPr>
    </w:p>
    <w:sectPr w:rsidSect="007C61F5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8F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C2D55">
      <w:rPr>
        <w:noProof/>
      </w:rPr>
      <w:t>6</w:t>
    </w:r>
    <w:r>
      <w:fldChar w:fldCharType="end"/>
    </w:r>
  </w:p>
  <w:p w:rsidR="00163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F6">
    <w:pPr>
      <w:pStyle w:val="Header"/>
    </w:pPr>
    <w:r w:rsidRPr="00F479F6">
      <w:t>УИД 86MS00</w:t>
    </w:r>
    <w:r w:rsidR="007C61F5">
      <w:t>24</w:t>
    </w:r>
    <w:r w:rsidRPr="00F479F6">
      <w:t>-01-202</w:t>
    </w:r>
    <w:r w:rsidR="005D7F8C">
      <w:t>5</w:t>
    </w:r>
    <w:r w:rsidRPr="00F479F6">
      <w:t>-0</w:t>
    </w:r>
    <w:r w:rsidR="007C61F5">
      <w:t>0</w:t>
    </w:r>
    <w:r w:rsidR="002A3DBE">
      <w:t>26</w:t>
    </w:r>
    <w:r w:rsidR="00617D39">
      <w:t>92</w:t>
    </w:r>
    <w:r w:rsidR="005D7F8C">
      <w:t>-</w:t>
    </w:r>
    <w:r w:rsidR="00617D39">
      <w:t>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731E9"/>
    <w:rsid w:val="000736F7"/>
    <w:rsid w:val="000823B2"/>
    <w:rsid w:val="00084ED0"/>
    <w:rsid w:val="00086205"/>
    <w:rsid w:val="000A0AD6"/>
    <w:rsid w:val="000A285B"/>
    <w:rsid w:val="000A3B74"/>
    <w:rsid w:val="000A3FD0"/>
    <w:rsid w:val="000A744D"/>
    <w:rsid w:val="000B189C"/>
    <w:rsid w:val="000B25F1"/>
    <w:rsid w:val="000B25F5"/>
    <w:rsid w:val="000B2FE5"/>
    <w:rsid w:val="000B4FFF"/>
    <w:rsid w:val="000B6FF1"/>
    <w:rsid w:val="000B7BD3"/>
    <w:rsid w:val="000C1D7E"/>
    <w:rsid w:val="000C38B2"/>
    <w:rsid w:val="000C4090"/>
    <w:rsid w:val="000C519A"/>
    <w:rsid w:val="000D3830"/>
    <w:rsid w:val="000E6B62"/>
    <w:rsid w:val="000E6F99"/>
    <w:rsid w:val="000F10ED"/>
    <w:rsid w:val="000F1897"/>
    <w:rsid w:val="000F4E62"/>
    <w:rsid w:val="000F6E63"/>
    <w:rsid w:val="00100EBB"/>
    <w:rsid w:val="001014E1"/>
    <w:rsid w:val="00102C53"/>
    <w:rsid w:val="00105B4B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67BE6"/>
    <w:rsid w:val="0017136E"/>
    <w:rsid w:val="00172BF5"/>
    <w:rsid w:val="00174D3A"/>
    <w:rsid w:val="00174DA6"/>
    <w:rsid w:val="00176896"/>
    <w:rsid w:val="00180AEF"/>
    <w:rsid w:val="00190423"/>
    <w:rsid w:val="0019338C"/>
    <w:rsid w:val="001965F3"/>
    <w:rsid w:val="001968F2"/>
    <w:rsid w:val="001B24F4"/>
    <w:rsid w:val="001C0BB3"/>
    <w:rsid w:val="001C0F1F"/>
    <w:rsid w:val="001C566C"/>
    <w:rsid w:val="001D5268"/>
    <w:rsid w:val="001D52AD"/>
    <w:rsid w:val="001D597F"/>
    <w:rsid w:val="001E1300"/>
    <w:rsid w:val="001E6964"/>
    <w:rsid w:val="001F3D33"/>
    <w:rsid w:val="001F59B2"/>
    <w:rsid w:val="001F5A54"/>
    <w:rsid w:val="00202FD1"/>
    <w:rsid w:val="00212580"/>
    <w:rsid w:val="0021325F"/>
    <w:rsid w:val="00233435"/>
    <w:rsid w:val="00245212"/>
    <w:rsid w:val="00252CB4"/>
    <w:rsid w:val="002573E5"/>
    <w:rsid w:val="00261399"/>
    <w:rsid w:val="002648E1"/>
    <w:rsid w:val="00274345"/>
    <w:rsid w:val="002751CF"/>
    <w:rsid w:val="00276846"/>
    <w:rsid w:val="002822E7"/>
    <w:rsid w:val="00283AE3"/>
    <w:rsid w:val="00285D4E"/>
    <w:rsid w:val="00287155"/>
    <w:rsid w:val="00292953"/>
    <w:rsid w:val="00297088"/>
    <w:rsid w:val="002A3DBE"/>
    <w:rsid w:val="002B39E4"/>
    <w:rsid w:val="002D1E15"/>
    <w:rsid w:val="002D4683"/>
    <w:rsid w:val="002D5510"/>
    <w:rsid w:val="002D5B19"/>
    <w:rsid w:val="002E03FB"/>
    <w:rsid w:val="002E38CA"/>
    <w:rsid w:val="002F3833"/>
    <w:rsid w:val="002F6EFF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3FF"/>
    <w:rsid w:val="00347B32"/>
    <w:rsid w:val="00350353"/>
    <w:rsid w:val="00353B5F"/>
    <w:rsid w:val="003572D0"/>
    <w:rsid w:val="003619FE"/>
    <w:rsid w:val="003626C5"/>
    <w:rsid w:val="00364223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76DE"/>
    <w:rsid w:val="003F10BA"/>
    <w:rsid w:val="00411729"/>
    <w:rsid w:val="004121D5"/>
    <w:rsid w:val="0043026C"/>
    <w:rsid w:val="004310A5"/>
    <w:rsid w:val="004324FD"/>
    <w:rsid w:val="00432FCD"/>
    <w:rsid w:val="00437888"/>
    <w:rsid w:val="004439B6"/>
    <w:rsid w:val="00450AF3"/>
    <w:rsid w:val="00464861"/>
    <w:rsid w:val="0047235E"/>
    <w:rsid w:val="0048783A"/>
    <w:rsid w:val="004878C2"/>
    <w:rsid w:val="00492A5C"/>
    <w:rsid w:val="004943D3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C7724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5AD4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662E7"/>
    <w:rsid w:val="005705A9"/>
    <w:rsid w:val="00570DBB"/>
    <w:rsid w:val="00574FC3"/>
    <w:rsid w:val="005835B0"/>
    <w:rsid w:val="00586804"/>
    <w:rsid w:val="00590D66"/>
    <w:rsid w:val="00592D4E"/>
    <w:rsid w:val="00593ABD"/>
    <w:rsid w:val="005A2E29"/>
    <w:rsid w:val="005A372B"/>
    <w:rsid w:val="005A500D"/>
    <w:rsid w:val="005C484B"/>
    <w:rsid w:val="005D199E"/>
    <w:rsid w:val="005D268B"/>
    <w:rsid w:val="005D51AD"/>
    <w:rsid w:val="005D7F8C"/>
    <w:rsid w:val="005F0C95"/>
    <w:rsid w:val="005F16E2"/>
    <w:rsid w:val="00616692"/>
    <w:rsid w:val="00617D39"/>
    <w:rsid w:val="00617EF8"/>
    <w:rsid w:val="00622FDC"/>
    <w:rsid w:val="00631407"/>
    <w:rsid w:val="0063353A"/>
    <w:rsid w:val="00635C0A"/>
    <w:rsid w:val="0063615B"/>
    <w:rsid w:val="00637DD4"/>
    <w:rsid w:val="006425D3"/>
    <w:rsid w:val="00644818"/>
    <w:rsid w:val="00650236"/>
    <w:rsid w:val="0066051D"/>
    <w:rsid w:val="0066188F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6FA"/>
    <w:rsid w:val="006C7F1E"/>
    <w:rsid w:val="006D4B65"/>
    <w:rsid w:val="006F1A81"/>
    <w:rsid w:val="006F6952"/>
    <w:rsid w:val="00700234"/>
    <w:rsid w:val="00702569"/>
    <w:rsid w:val="00706F57"/>
    <w:rsid w:val="00710CC8"/>
    <w:rsid w:val="00712C5F"/>
    <w:rsid w:val="007238A1"/>
    <w:rsid w:val="0072395F"/>
    <w:rsid w:val="00730F53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A7BF7"/>
    <w:rsid w:val="007B637D"/>
    <w:rsid w:val="007C096F"/>
    <w:rsid w:val="007C3A3A"/>
    <w:rsid w:val="007C61F5"/>
    <w:rsid w:val="007C7F5B"/>
    <w:rsid w:val="007D2F1A"/>
    <w:rsid w:val="007E41A1"/>
    <w:rsid w:val="007F2570"/>
    <w:rsid w:val="007F4456"/>
    <w:rsid w:val="007F6694"/>
    <w:rsid w:val="0080577B"/>
    <w:rsid w:val="00820633"/>
    <w:rsid w:val="00840537"/>
    <w:rsid w:val="00860251"/>
    <w:rsid w:val="0087182B"/>
    <w:rsid w:val="008772E9"/>
    <w:rsid w:val="008879EE"/>
    <w:rsid w:val="00895753"/>
    <w:rsid w:val="00897E01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D55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03949"/>
    <w:rsid w:val="00913532"/>
    <w:rsid w:val="00914DEF"/>
    <w:rsid w:val="00926AB8"/>
    <w:rsid w:val="00950193"/>
    <w:rsid w:val="009546EE"/>
    <w:rsid w:val="009574F1"/>
    <w:rsid w:val="00962E6F"/>
    <w:rsid w:val="00964DAF"/>
    <w:rsid w:val="00975CA4"/>
    <w:rsid w:val="00980B9D"/>
    <w:rsid w:val="00982B7A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5416"/>
    <w:rsid w:val="009C7B1E"/>
    <w:rsid w:val="009D05E8"/>
    <w:rsid w:val="009D0C1C"/>
    <w:rsid w:val="009D45FF"/>
    <w:rsid w:val="009D66EA"/>
    <w:rsid w:val="009D6BCB"/>
    <w:rsid w:val="009D73C5"/>
    <w:rsid w:val="009E0E17"/>
    <w:rsid w:val="009E1572"/>
    <w:rsid w:val="009F0FD6"/>
    <w:rsid w:val="009F4C4D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1627B"/>
    <w:rsid w:val="00B24BFB"/>
    <w:rsid w:val="00B3745F"/>
    <w:rsid w:val="00B43EC5"/>
    <w:rsid w:val="00B65E4B"/>
    <w:rsid w:val="00B667EC"/>
    <w:rsid w:val="00B67C79"/>
    <w:rsid w:val="00B75526"/>
    <w:rsid w:val="00B773EB"/>
    <w:rsid w:val="00B841C8"/>
    <w:rsid w:val="00B92139"/>
    <w:rsid w:val="00B922EC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D5324"/>
    <w:rsid w:val="00BE260B"/>
    <w:rsid w:val="00C055A3"/>
    <w:rsid w:val="00C13E05"/>
    <w:rsid w:val="00C25537"/>
    <w:rsid w:val="00C45209"/>
    <w:rsid w:val="00C53C12"/>
    <w:rsid w:val="00C6168F"/>
    <w:rsid w:val="00C64401"/>
    <w:rsid w:val="00C65D31"/>
    <w:rsid w:val="00C66C62"/>
    <w:rsid w:val="00C73926"/>
    <w:rsid w:val="00C743EE"/>
    <w:rsid w:val="00C77AE2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37C5"/>
    <w:rsid w:val="00CB79CE"/>
    <w:rsid w:val="00CB7C88"/>
    <w:rsid w:val="00CC236F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51F6"/>
    <w:rsid w:val="00DA7F47"/>
    <w:rsid w:val="00DC5D02"/>
    <w:rsid w:val="00DD031D"/>
    <w:rsid w:val="00DD03AB"/>
    <w:rsid w:val="00DD0483"/>
    <w:rsid w:val="00DD112E"/>
    <w:rsid w:val="00DD673B"/>
    <w:rsid w:val="00DD7D6D"/>
    <w:rsid w:val="00DE3B6C"/>
    <w:rsid w:val="00DF02CD"/>
    <w:rsid w:val="00DF06F7"/>
    <w:rsid w:val="00DF50A2"/>
    <w:rsid w:val="00DF5948"/>
    <w:rsid w:val="00DF7249"/>
    <w:rsid w:val="00E00664"/>
    <w:rsid w:val="00E02560"/>
    <w:rsid w:val="00E02E09"/>
    <w:rsid w:val="00E15827"/>
    <w:rsid w:val="00E243D3"/>
    <w:rsid w:val="00E24713"/>
    <w:rsid w:val="00E338FF"/>
    <w:rsid w:val="00E3755D"/>
    <w:rsid w:val="00E41330"/>
    <w:rsid w:val="00E43694"/>
    <w:rsid w:val="00E52776"/>
    <w:rsid w:val="00E549F6"/>
    <w:rsid w:val="00E6551B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0201"/>
    <w:rsid w:val="00EB1036"/>
    <w:rsid w:val="00EB66A9"/>
    <w:rsid w:val="00EC7F3D"/>
    <w:rsid w:val="00ED31AB"/>
    <w:rsid w:val="00EF130A"/>
    <w:rsid w:val="00F01F0B"/>
    <w:rsid w:val="00F02190"/>
    <w:rsid w:val="00F07A4C"/>
    <w:rsid w:val="00F316CC"/>
    <w:rsid w:val="00F34297"/>
    <w:rsid w:val="00F37E9F"/>
    <w:rsid w:val="00F445B4"/>
    <w:rsid w:val="00F479F6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4284"/>
    <w:rsid w:val="00FC6510"/>
    <w:rsid w:val="00FD1519"/>
    <w:rsid w:val="00FD32BC"/>
    <w:rsid w:val="00FD4543"/>
    <w:rsid w:val="00FD49B1"/>
    <w:rsid w:val="00FD5B12"/>
    <w:rsid w:val="00FE0026"/>
    <w:rsid w:val="00FE1024"/>
    <w:rsid w:val="00FE473E"/>
    <w:rsid w:val="00FE4825"/>
    <w:rsid w:val="00FE6123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3338-E2EE-4F24-99F2-82589D3E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